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33" w:rsidRPr="00AF198F" w:rsidRDefault="006068B4" w:rsidP="00A90415">
      <w:pPr>
        <w:spacing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  <w:r w:rsidRPr="004A33D3">
        <w:rPr>
          <w:rFonts w:cstheme="minorHAnsi"/>
          <w:b/>
          <w:sz w:val="18"/>
          <w:szCs w:val="18"/>
          <w:lang w:eastAsia="zh-CN"/>
        </w:rPr>
        <w:t>Приложени</w:t>
      </w:r>
      <w:r w:rsidR="00206171" w:rsidRPr="004A33D3">
        <w:rPr>
          <w:rFonts w:cstheme="minorHAnsi"/>
          <w:b/>
          <w:sz w:val="18"/>
          <w:szCs w:val="18"/>
          <w:lang w:eastAsia="zh-CN"/>
        </w:rPr>
        <w:t>е №</w:t>
      </w:r>
      <w:r w:rsidR="00F6104A" w:rsidRPr="004A33D3">
        <w:rPr>
          <w:rFonts w:cstheme="minorHAnsi"/>
          <w:b/>
          <w:sz w:val="18"/>
          <w:szCs w:val="18"/>
          <w:lang w:eastAsia="zh-CN"/>
        </w:rPr>
        <w:t>2</w:t>
      </w:r>
      <w:r w:rsidR="00AF198F">
        <w:rPr>
          <w:rFonts w:cstheme="minorHAnsi"/>
          <w:b/>
          <w:sz w:val="18"/>
          <w:szCs w:val="18"/>
          <w:lang w:eastAsia="zh-CN"/>
        </w:rPr>
        <w:t xml:space="preserve"> </w:t>
      </w:r>
      <w:r w:rsidR="00B9460D" w:rsidRPr="004A33D3">
        <w:rPr>
          <w:rFonts w:cstheme="minorHAnsi"/>
          <w:sz w:val="18"/>
          <w:szCs w:val="18"/>
          <w:lang w:eastAsia="zh-CN"/>
        </w:rPr>
        <w:t>к</w:t>
      </w:r>
      <w:r w:rsidRPr="004A33D3">
        <w:rPr>
          <w:rFonts w:cstheme="minorHAnsi"/>
          <w:sz w:val="18"/>
          <w:szCs w:val="18"/>
          <w:lang w:eastAsia="zh-CN"/>
        </w:rPr>
        <w:t xml:space="preserve"> Договору об использовании электронного средства платежа</w:t>
      </w:r>
      <w:r w:rsidR="00AF198F">
        <w:rPr>
          <w:rFonts w:cstheme="minorHAnsi"/>
          <w:b/>
          <w:sz w:val="18"/>
          <w:szCs w:val="18"/>
          <w:lang w:eastAsia="zh-CN"/>
        </w:rPr>
        <w:t xml:space="preserve"> </w:t>
      </w:r>
      <w:r w:rsidR="00C05433">
        <w:rPr>
          <w:rFonts w:cstheme="minorHAnsi"/>
          <w:sz w:val="18"/>
          <w:szCs w:val="18"/>
          <w:lang w:eastAsia="zh-CN"/>
        </w:rPr>
        <w:t>(Система «</w:t>
      </w:r>
      <w:r w:rsidR="00C05433">
        <w:rPr>
          <w:rFonts w:cstheme="minorHAnsi"/>
          <w:sz w:val="18"/>
          <w:szCs w:val="18"/>
          <w:lang w:val="en-US" w:eastAsia="zh-CN"/>
        </w:rPr>
        <w:t>iBank</w:t>
      </w:r>
      <w:r w:rsidR="00C05433" w:rsidRPr="00C05433">
        <w:rPr>
          <w:rFonts w:cstheme="minorHAnsi"/>
          <w:sz w:val="18"/>
          <w:szCs w:val="18"/>
          <w:lang w:eastAsia="zh-CN"/>
        </w:rPr>
        <w:t>2</w:t>
      </w:r>
      <w:r w:rsidR="00C05433">
        <w:rPr>
          <w:rFonts w:cstheme="minorHAnsi"/>
          <w:sz w:val="18"/>
          <w:szCs w:val="18"/>
          <w:lang w:eastAsia="zh-CN"/>
        </w:rPr>
        <w:t>» для физических лиц)</w:t>
      </w:r>
    </w:p>
    <w:p w:rsidR="006068B4" w:rsidRPr="004A33D3" w:rsidRDefault="00C05433" w:rsidP="00B31C28">
      <w:pPr>
        <w:spacing w:after="0" w:line="240" w:lineRule="auto"/>
        <w:rPr>
          <w:rFonts w:cstheme="minorHAnsi"/>
          <w:sz w:val="18"/>
          <w:szCs w:val="18"/>
          <w:lang w:eastAsia="ru-RU"/>
        </w:rPr>
      </w:pPr>
      <w:r>
        <w:rPr>
          <w:rFonts w:cstheme="minorHAnsi"/>
          <w:sz w:val="18"/>
          <w:szCs w:val="18"/>
          <w:lang w:eastAsia="ru-RU"/>
        </w:rPr>
        <w:tab/>
      </w:r>
    </w:p>
    <w:p w:rsidR="008B6253" w:rsidRDefault="006068B4" w:rsidP="008B6253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ЗАЯВЛЕНИЕ №</w:t>
      </w:r>
      <w:r w:rsidR="00B31C28" w:rsidRPr="004A33D3">
        <w:rPr>
          <w:rFonts w:asciiTheme="minorHAnsi" w:hAnsiTheme="minorHAnsi" w:cstheme="minorHAnsi"/>
          <w:sz w:val="18"/>
          <w:szCs w:val="18"/>
        </w:rPr>
        <w:t xml:space="preserve"> </w:t>
      </w:r>
      <w:r w:rsidRPr="004A33D3">
        <w:rPr>
          <w:rFonts w:asciiTheme="minorHAnsi" w:hAnsiTheme="minorHAnsi" w:cstheme="minorHAnsi"/>
          <w:sz w:val="18"/>
          <w:szCs w:val="18"/>
        </w:rPr>
        <w:t>___</w:t>
      </w:r>
      <w:r w:rsidR="00B31C28" w:rsidRPr="004A33D3">
        <w:rPr>
          <w:rFonts w:asciiTheme="minorHAnsi" w:hAnsiTheme="minorHAnsi" w:cstheme="minorHAnsi"/>
          <w:sz w:val="18"/>
          <w:szCs w:val="18"/>
        </w:rPr>
        <w:t>____________</w:t>
      </w:r>
      <w:r w:rsidR="00AF198F">
        <w:rPr>
          <w:rFonts w:asciiTheme="minorHAnsi" w:hAnsiTheme="minorHAnsi" w:cstheme="minorHAnsi"/>
          <w:sz w:val="18"/>
          <w:szCs w:val="18"/>
        </w:rPr>
        <w:t xml:space="preserve"> </w:t>
      </w:r>
      <w:r w:rsidR="008B6253">
        <w:rPr>
          <w:rFonts w:asciiTheme="minorHAnsi" w:hAnsiTheme="minorHAnsi" w:cstheme="minorHAnsi"/>
          <w:sz w:val="18"/>
          <w:szCs w:val="18"/>
        </w:rPr>
        <w:t xml:space="preserve"> </w:t>
      </w:r>
      <w:r w:rsidR="00D979C5" w:rsidRPr="004A33D3">
        <w:rPr>
          <w:rFonts w:asciiTheme="minorHAnsi" w:hAnsiTheme="minorHAnsi" w:cstheme="minorHAnsi"/>
          <w:sz w:val="18"/>
          <w:szCs w:val="18"/>
        </w:rPr>
        <w:t xml:space="preserve">О ПРИСОЕДИНЕНИИ К </w:t>
      </w:r>
      <w:proofErr w:type="gramStart"/>
      <w:r w:rsidR="00D979C5" w:rsidRPr="004A33D3">
        <w:rPr>
          <w:rFonts w:asciiTheme="minorHAnsi" w:hAnsiTheme="minorHAnsi" w:cstheme="minorHAnsi"/>
          <w:sz w:val="18"/>
          <w:szCs w:val="18"/>
        </w:rPr>
        <w:t>ДОГОВОРУ</w:t>
      </w:r>
      <w:proofErr w:type="gramEnd"/>
      <w:r w:rsidR="00D979C5" w:rsidRPr="004A33D3">
        <w:rPr>
          <w:rFonts w:asciiTheme="minorHAnsi" w:hAnsiTheme="minorHAnsi" w:cstheme="minorHAnsi"/>
          <w:sz w:val="18"/>
          <w:szCs w:val="18"/>
        </w:rPr>
        <w:t xml:space="preserve"> ОБ ИСПОЛЬЗОВАНИИ </w:t>
      </w:r>
    </w:p>
    <w:p w:rsidR="001A49D0" w:rsidRPr="008B6253" w:rsidRDefault="00D979C5" w:rsidP="008B6253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ЭЛЕКТРОННОГО СРЕДСТВА ПЛАТЕЖА</w:t>
      </w:r>
      <w:r w:rsidR="00D93227" w:rsidRPr="00D93227">
        <w:rPr>
          <w:rFonts w:asciiTheme="minorHAnsi" w:hAnsiTheme="minorHAnsi" w:cstheme="minorHAnsi"/>
          <w:sz w:val="18"/>
          <w:szCs w:val="18"/>
        </w:rPr>
        <w:t xml:space="preserve"> (</w:t>
      </w:r>
      <w:r w:rsidR="00D93227">
        <w:rPr>
          <w:rFonts w:asciiTheme="minorHAnsi" w:hAnsiTheme="minorHAnsi" w:cstheme="minorHAnsi"/>
          <w:sz w:val="18"/>
          <w:szCs w:val="18"/>
        </w:rPr>
        <w:t>ЭСП)</w:t>
      </w:r>
      <w:r w:rsidR="008B6253">
        <w:rPr>
          <w:rFonts w:asciiTheme="minorHAnsi" w:hAnsiTheme="minorHAnsi" w:cstheme="minorHAnsi"/>
          <w:sz w:val="18"/>
          <w:szCs w:val="18"/>
        </w:rPr>
        <w:t xml:space="preserve"> от </w:t>
      </w:r>
      <w:r w:rsidR="005726A6">
        <w:rPr>
          <w:rFonts w:cstheme="minorHAnsi"/>
          <w:sz w:val="18"/>
          <w:szCs w:val="18"/>
        </w:rPr>
        <w:t xml:space="preserve"> </w:t>
      </w:r>
      <w:r w:rsidR="006068B4" w:rsidRPr="008606D5">
        <w:rPr>
          <w:rFonts w:cstheme="minorHAnsi"/>
          <w:b w:val="0"/>
          <w:sz w:val="18"/>
          <w:szCs w:val="18"/>
        </w:rPr>
        <w:t>«___» ____</w:t>
      </w:r>
      <w:r w:rsidR="00022641" w:rsidRPr="008606D5">
        <w:rPr>
          <w:rFonts w:cstheme="minorHAnsi"/>
          <w:b w:val="0"/>
          <w:sz w:val="18"/>
          <w:szCs w:val="18"/>
        </w:rPr>
        <w:t>_______</w:t>
      </w:r>
      <w:r w:rsidR="006068B4" w:rsidRPr="008606D5">
        <w:rPr>
          <w:rFonts w:cstheme="minorHAnsi"/>
          <w:b w:val="0"/>
          <w:sz w:val="18"/>
          <w:szCs w:val="18"/>
        </w:rPr>
        <w:t>______</w:t>
      </w:r>
      <w:r w:rsidR="006068B4" w:rsidRPr="004A33D3">
        <w:rPr>
          <w:rFonts w:cstheme="minorHAnsi"/>
          <w:sz w:val="18"/>
          <w:szCs w:val="18"/>
        </w:rPr>
        <w:t xml:space="preserve"> </w:t>
      </w:r>
      <w:r w:rsidR="006068B4" w:rsidRPr="008606D5">
        <w:rPr>
          <w:rFonts w:cstheme="minorHAnsi"/>
          <w:b w:val="0"/>
          <w:sz w:val="18"/>
          <w:szCs w:val="18"/>
        </w:rPr>
        <w:t>20__</w:t>
      </w:r>
      <w:r w:rsidR="00022641" w:rsidRPr="008606D5">
        <w:rPr>
          <w:rFonts w:cstheme="minorHAnsi"/>
          <w:b w:val="0"/>
          <w:sz w:val="18"/>
          <w:szCs w:val="18"/>
        </w:rPr>
        <w:t>_</w:t>
      </w:r>
      <w:r w:rsidR="006068B4" w:rsidRPr="008606D5">
        <w:rPr>
          <w:rFonts w:cstheme="minorHAnsi"/>
          <w:b w:val="0"/>
          <w:sz w:val="18"/>
          <w:szCs w:val="18"/>
        </w:rPr>
        <w:t xml:space="preserve"> г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17"/>
        <w:gridCol w:w="38"/>
        <w:gridCol w:w="663"/>
        <w:gridCol w:w="993"/>
        <w:gridCol w:w="9"/>
        <w:gridCol w:w="11"/>
        <w:gridCol w:w="830"/>
        <w:gridCol w:w="864"/>
        <w:gridCol w:w="574"/>
        <w:gridCol w:w="7"/>
        <w:gridCol w:w="565"/>
        <w:gridCol w:w="1418"/>
        <w:gridCol w:w="1121"/>
        <w:gridCol w:w="13"/>
        <w:gridCol w:w="425"/>
        <w:gridCol w:w="284"/>
        <w:gridCol w:w="993"/>
      </w:tblGrid>
      <w:tr w:rsidR="00893F63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137DC2" w:rsidRDefault="00137DC2" w:rsidP="00137DC2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ru-RU"/>
              </w:rPr>
            </w:pP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18" w:type="dxa"/>
            <w:gridSpan w:val="3"/>
            <w:shd w:val="clear" w:color="auto" w:fill="DDDDDD"/>
            <w:vAlign w:val="center"/>
          </w:tcPr>
          <w:p w:rsidR="00BF0AFB" w:rsidRPr="00BF0AFB" w:rsidRDefault="00BF0AFB" w:rsidP="00BF0AFB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ru-RU"/>
              </w:rPr>
            </w:pPr>
            <w:r w:rsidRPr="00BF0AFB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A73A47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7D4E74" w:rsidRDefault="00BF0AFB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9" w:type="dxa"/>
            <w:gridSpan w:val="9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 xml:space="preserve">Пол </w:t>
            </w:r>
            <w:r w:rsidRPr="00614960">
              <w:rPr>
                <w:rFonts w:eastAsia="Calibri" w:cstheme="minorHAnsi"/>
                <w:sz w:val="18"/>
                <w:szCs w:val="18"/>
                <w:lang w:eastAsia="ru-RU"/>
              </w:rPr>
              <w:t>(</w:t>
            </w:r>
            <w:proofErr w:type="gramStart"/>
            <w:r w:rsidR="00A73A47">
              <w:rPr>
                <w:rFonts w:eastAsia="Calibri" w:cstheme="minorHAnsi"/>
                <w:bCs/>
                <w:sz w:val="18"/>
                <w:szCs w:val="18"/>
                <w:lang w:eastAsia="ru-RU"/>
              </w:rPr>
              <w:t>нужное</w:t>
            </w:r>
            <w:proofErr w:type="gramEnd"/>
            <w:r w:rsidR="00A73A47">
              <w:rPr>
                <w:rFonts w:eastAsia="Calibri" w:cstheme="minorHAnsi"/>
                <w:bCs/>
                <w:sz w:val="18"/>
                <w:szCs w:val="18"/>
                <w:lang w:eastAsia="ru-RU"/>
              </w:rPr>
              <w:t xml:space="preserve"> отметить знаком — </w:t>
            </w:r>
            <w:r w:rsidR="00A73A47">
              <w:rPr>
                <w:rFonts w:eastAsia="Calibri" w:cstheme="minorHAnsi"/>
                <w:bCs/>
                <w:sz w:val="18"/>
                <w:szCs w:val="18"/>
                <w:lang w:val="en-US" w:eastAsia="ru-RU"/>
              </w:rPr>
              <w:t>X</w:t>
            </w:r>
            <w:r w:rsidRPr="00614960">
              <w:rPr>
                <w:rFonts w:eastAsia="Calibri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90" w:type="dxa"/>
            <w:gridSpan w:val="3"/>
            <w:shd w:val="clear" w:color="auto" w:fill="FFFFFF" w:themeFill="background1"/>
            <w:vAlign w:val="center"/>
          </w:tcPr>
          <w:p w:rsidR="00BF0AFB" w:rsidRPr="00614960" w:rsidRDefault="00A73A47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м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ужской</w:t>
            </w: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 w:cstheme="minorHAnsi"/>
                <w:b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BF0AFB" w:rsidRPr="00614960" w:rsidRDefault="00A73A47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ж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ен</w:t>
            </w:r>
            <w:r w:rsidR="00BF0AFB" w:rsidRPr="00A73A47">
              <w:rPr>
                <w:rFonts w:eastAsia="Calibri" w:cstheme="minorHAnsi"/>
                <w:b/>
                <w:sz w:val="18"/>
                <w:szCs w:val="18"/>
                <w:shd w:val="clear" w:color="auto" w:fill="FFFFFF" w:themeFill="background1"/>
                <w:lang w:eastAsia="ru-RU"/>
              </w:rPr>
              <w:t>ский</w:t>
            </w:r>
            <w:r>
              <w:rPr>
                <w:rFonts w:eastAsia="Calibri" w:cstheme="minorHAnsi"/>
                <w:b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       </w:t>
            </w:r>
            <w:r w:rsidRPr="00A73A4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A4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 w:rsidRPr="00A73A47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BF0AFB" w:rsidRPr="00137DC2" w:rsidRDefault="00137DC2" w:rsidP="00137DC2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 w:eastAsia="ru-RU"/>
              </w:rPr>
              <w:t>3</w:t>
            </w: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14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90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7114" w:type="dxa"/>
            <w:gridSpan w:val="1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690A56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7D4E74" w:rsidRDefault="00BF0AFB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325" w:type="dxa"/>
            <w:gridSpan w:val="17"/>
            <w:shd w:val="clear" w:color="auto" w:fill="DDDDDD"/>
            <w:vAlign w:val="center"/>
          </w:tcPr>
          <w:p w:rsidR="00BF0AFB" w:rsidRPr="00614960" w:rsidRDefault="0030136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>Адрес регистрации</w:t>
            </w:r>
            <w:r w:rsidR="00BF0AFB" w:rsidRPr="00614960"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F0AFB" w:rsidRPr="00614960">
              <w:rPr>
                <w:rFonts w:eastAsia="Calibri" w:cstheme="minorHAnsi"/>
                <w:sz w:val="18"/>
                <w:szCs w:val="18"/>
                <w:lang w:eastAsia="ru-RU"/>
              </w:rPr>
              <w:t>(на основании записи в паспорте, подтверждающем регистрацию по месту жительства)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893F63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2288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893F63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694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Округ, область</w:t>
            </w:r>
          </w:p>
        </w:tc>
        <w:tc>
          <w:tcPr>
            <w:tcW w:w="2288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Город, населенный пункт</w:t>
            </w:r>
          </w:p>
        </w:tc>
        <w:tc>
          <w:tcPr>
            <w:tcW w:w="4826" w:type="dxa"/>
            <w:gridSpan w:val="8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4826" w:type="dxa"/>
            <w:gridSpan w:val="8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1714" w:type="dxa"/>
            <w:gridSpan w:val="5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ом (владение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2539" w:type="dxa"/>
            <w:gridSpan w:val="2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Корпус (строение) / Квартира</w:t>
            </w:r>
          </w:p>
        </w:tc>
        <w:tc>
          <w:tcPr>
            <w:tcW w:w="1715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708"/>
            </w:tblGrid>
            <w:tr w:rsidR="00BF0AFB" w:rsidRPr="00614960" w:rsidTr="00137DC2">
              <w:trPr>
                <w:trHeight w:hRule="exact" w:val="198"/>
              </w:trPr>
              <w:tc>
                <w:tcPr>
                  <w:tcW w:w="749" w:type="dxa"/>
                  <w:shd w:val="clear" w:color="auto" w:fill="auto"/>
                </w:tcPr>
                <w:p w:rsidR="00BF0AFB" w:rsidRPr="00614960" w:rsidRDefault="00BF0AFB" w:rsidP="00614F87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F0AFB" w:rsidRPr="00614960" w:rsidRDefault="00BF0AFB" w:rsidP="00614F87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690A56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690A56" w:rsidRPr="007D4E74" w:rsidRDefault="00690A56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31" w:type="dxa"/>
            <w:gridSpan w:val="6"/>
            <w:shd w:val="clear" w:color="auto" w:fill="DDDDDD"/>
            <w:vAlign w:val="center"/>
          </w:tcPr>
          <w:p w:rsidR="00690A56" w:rsidRPr="00614960" w:rsidRDefault="00690A56" w:rsidP="00A73A4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>Адрес проживания</w:t>
            </w:r>
          </w:p>
        </w:tc>
        <w:tc>
          <w:tcPr>
            <w:tcW w:w="4258" w:type="dxa"/>
            <w:gridSpan w:val="6"/>
            <w:shd w:val="clear" w:color="auto" w:fill="FFFFFF" w:themeFill="background1"/>
            <w:vAlign w:val="center"/>
          </w:tcPr>
          <w:p w:rsidR="00690A56" w:rsidRPr="00614960" w:rsidRDefault="00690A56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совпадает с адресом регистрации   </w:t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690A56" w:rsidRPr="00614960" w:rsidRDefault="00690A56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иной   </w:t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703" w:type="dxa"/>
            <w:gridSpan w:val="4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2279" w:type="dxa"/>
            <w:gridSpan w:val="4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703" w:type="dxa"/>
            <w:gridSpan w:val="4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Округ, область</w:t>
            </w:r>
          </w:p>
        </w:tc>
        <w:tc>
          <w:tcPr>
            <w:tcW w:w="2279" w:type="dxa"/>
            <w:gridSpan w:val="4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418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Город, населенный пункт</w:t>
            </w:r>
          </w:p>
        </w:tc>
        <w:tc>
          <w:tcPr>
            <w:tcW w:w="4826" w:type="dxa"/>
            <w:gridSpan w:val="8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982" w:type="dxa"/>
            <w:gridSpan w:val="8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Улица (проспект, переулок и т.д.)</w:t>
            </w:r>
          </w:p>
        </w:tc>
        <w:tc>
          <w:tcPr>
            <w:tcW w:w="4826" w:type="dxa"/>
            <w:gridSpan w:val="8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shd w:val="clear" w:color="auto" w:fill="DDDDDD"/>
            <w:vAlign w:val="center"/>
          </w:tcPr>
          <w:p w:rsidR="00FE4457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1703" w:type="dxa"/>
            <w:gridSpan w:val="4"/>
            <w:shd w:val="clear" w:color="auto" w:fill="DDDDDD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ом (владение)</w:t>
            </w:r>
          </w:p>
        </w:tc>
        <w:tc>
          <w:tcPr>
            <w:tcW w:w="2279" w:type="dxa"/>
            <w:gridSpan w:val="4"/>
            <w:shd w:val="clear" w:color="auto" w:fill="FFFFFF" w:themeFill="background1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D9D9D9" w:themeFill="background1" w:themeFillShade="D9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Корпус (строение) / Квартира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708"/>
            </w:tblGrid>
            <w:tr w:rsidR="00137DC2" w:rsidRPr="00614960" w:rsidTr="00260210">
              <w:trPr>
                <w:trHeight w:hRule="exact" w:val="198"/>
              </w:trPr>
              <w:tc>
                <w:tcPr>
                  <w:tcW w:w="749" w:type="dxa"/>
                  <w:shd w:val="clear" w:color="auto" w:fill="auto"/>
                </w:tcPr>
                <w:p w:rsidR="00137DC2" w:rsidRPr="00614960" w:rsidRDefault="00137DC2" w:rsidP="00260210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137DC2" w:rsidRPr="00614960" w:rsidRDefault="00137DC2" w:rsidP="00260210">
                  <w:pPr>
                    <w:tabs>
                      <w:tab w:val="left" w:pos="732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E4457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</w:p>
        </w:tc>
      </w:tr>
      <w:tr w:rsidR="00A73A47" w:rsidRPr="007D4E74" w:rsidTr="00DC19E8">
        <w:trPr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BF0AFB" w:rsidRPr="007D4E74" w:rsidRDefault="00FE4457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7D4E74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25" w:type="dxa"/>
            <w:gridSpan w:val="8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bCs/>
                <w:sz w:val="18"/>
                <w:szCs w:val="18"/>
                <w:lang w:eastAsia="ru-RU"/>
              </w:rPr>
              <w:t>Документ, удостоверяющий личность:</w:t>
            </w:r>
          </w:p>
        </w:tc>
        <w:tc>
          <w:tcPr>
            <w:tcW w:w="2564" w:type="dxa"/>
            <w:gridSpan w:val="4"/>
            <w:shd w:val="clear" w:color="auto" w:fill="FFFFFF" w:themeFill="background1"/>
            <w:vAlign w:val="center"/>
          </w:tcPr>
          <w:p w:rsidR="00BF0AFB" w:rsidRPr="00614960" w:rsidRDefault="00BF0AFB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Паспорт гражданина РФ</w:t>
            </w:r>
            <w:r w:rsidR="00690A56"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   </w:t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  <w:tc>
          <w:tcPr>
            <w:tcW w:w="2836" w:type="dxa"/>
            <w:gridSpan w:val="5"/>
            <w:shd w:val="clear" w:color="auto" w:fill="FFFFFF" w:themeFill="background1"/>
            <w:vAlign w:val="center"/>
          </w:tcPr>
          <w:p w:rsidR="00BF0AFB" w:rsidRPr="00614960" w:rsidRDefault="00BF0AFB" w:rsidP="00690A56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Иностранный паспорт</w:t>
            </w:r>
            <w:r w:rsidR="00690A56">
              <w:rPr>
                <w:rFonts w:eastAsia="Calibri" w:cstheme="minorHAnsi"/>
                <w:b/>
                <w:sz w:val="18"/>
                <w:szCs w:val="18"/>
                <w:lang w:eastAsia="ru-RU"/>
              </w:rPr>
              <w:t xml:space="preserve">   </w:t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</w:r>
            <w:r w:rsidR="00750413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 w:rsidR="00690A56">
              <w:rPr>
                <w:rFonts w:cs="Arial"/>
                <w:bCs/>
                <w:sz w:val="18"/>
                <w:szCs w:val="18"/>
                <w:shd w:val="clear" w:color="auto" w:fill="FFFFFF" w:themeFill="background1"/>
                <w:lang w:val="en-US"/>
              </w:rPr>
              <w:fldChar w:fldCharType="end"/>
            </w: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656" w:type="dxa"/>
            <w:gridSpan w:val="2"/>
            <w:shd w:val="clear" w:color="auto" w:fill="DDDDDD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714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990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FE445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1656" w:type="dxa"/>
            <w:gridSpan w:val="2"/>
            <w:shd w:val="clear" w:color="auto" w:fill="DDDDDD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1714" w:type="dxa"/>
            <w:gridSpan w:val="4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1990" w:type="dxa"/>
            <w:gridSpan w:val="3"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614960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DDDDDD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A73A47" w:rsidRPr="007D4E74" w:rsidTr="00DC19E8">
        <w:trPr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BF0AFB" w:rsidRPr="007D4E74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shd w:val="clear" w:color="auto" w:fill="DDDDDD"/>
            <w:vAlign w:val="center"/>
          </w:tcPr>
          <w:p w:rsidR="00BF0AFB" w:rsidRPr="00614960" w:rsidRDefault="00FE4457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6</w:t>
            </w:r>
            <w:r w:rsidR="00BF0AFB"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1656" w:type="dxa"/>
            <w:gridSpan w:val="2"/>
            <w:shd w:val="clear" w:color="auto" w:fill="DDDDDD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614960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7114" w:type="dxa"/>
            <w:gridSpan w:val="13"/>
            <w:shd w:val="clear" w:color="auto" w:fill="auto"/>
            <w:vAlign w:val="center"/>
          </w:tcPr>
          <w:p w:rsidR="00BF0AFB" w:rsidRPr="00614960" w:rsidRDefault="00BF0AF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E005B1" w:rsidRPr="007D4E74" w:rsidTr="00DC19E8">
        <w:trPr>
          <w:trHeight w:val="376"/>
          <w:jc w:val="center"/>
        </w:trPr>
        <w:tc>
          <w:tcPr>
            <w:tcW w:w="564" w:type="dxa"/>
            <w:vMerge w:val="restart"/>
            <w:shd w:val="clear" w:color="auto" w:fill="DDDDDD"/>
            <w:vAlign w:val="center"/>
          </w:tcPr>
          <w:p w:rsidR="00E005B1" w:rsidRPr="00690A56" w:rsidRDefault="00E005B1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 w:rsidRPr="00690A56"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506" w:type="dxa"/>
            <w:gridSpan w:val="10"/>
            <w:vMerge w:val="restart"/>
            <w:shd w:val="clear" w:color="auto" w:fill="DDDDDD"/>
            <w:vAlign w:val="center"/>
          </w:tcPr>
          <w:p w:rsidR="00E005B1" w:rsidRP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 xml:space="preserve">Контакты для </w:t>
            </w:r>
            <w:r w:rsidR="006C71BB">
              <w:rPr>
                <w:rFonts w:cstheme="minorHAnsi"/>
                <w:b/>
                <w:sz w:val="18"/>
                <w:szCs w:val="18"/>
                <w:lang w:eastAsia="ru-RU"/>
              </w:rPr>
              <w:t>информирования о совершенных О</w:t>
            </w:r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перациях:</w:t>
            </w: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p w:rsidR="00E005B1" w:rsidRP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ru-RU"/>
              </w:rPr>
            </w:pPr>
            <w:r w:rsidRPr="00E005B1">
              <w:rPr>
                <w:rFonts w:eastAsia="Calibri" w:cstheme="minorHAnsi"/>
                <w:b/>
                <w:sz w:val="18"/>
                <w:szCs w:val="18"/>
                <w:lang w:eastAsia="ru-RU"/>
              </w:rPr>
              <w:t>номер мобильного телефона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005B1" w:rsidTr="0006148B"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  <w:r w:rsidRPr="00E005B1"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  <w:r w:rsidRPr="00E005B1"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E005B1" w:rsidRP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005B1" w:rsidRPr="00614960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E005B1" w:rsidRPr="007D4E74" w:rsidTr="00DC19E8">
        <w:trPr>
          <w:trHeight w:val="375"/>
          <w:jc w:val="center"/>
        </w:trPr>
        <w:tc>
          <w:tcPr>
            <w:tcW w:w="564" w:type="dxa"/>
            <w:vMerge/>
            <w:shd w:val="clear" w:color="auto" w:fill="DDDDDD"/>
            <w:vAlign w:val="center"/>
          </w:tcPr>
          <w:p w:rsidR="00E005B1" w:rsidRPr="00690A56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6" w:type="dxa"/>
            <w:gridSpan w:val="10"/>
            <w:vMerge/>
            <w:shd w:val="clear" w:color="auto" w:fill="DDDDDD"/>
            <w:vAlign w:val="center"/>
          </w:tcPr>
          <w:p w:rsidR="00E005B1" w:rsidRPr="004A33D3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p w:rsid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4A33D3"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  <w:t>e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-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  <w:t>mail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</w:tblGrid>
            <w:tr w:rsidR="00E005B1" w:rsidTr="00E005B1">
              <w:tc>
                <w:tcPr>
                  <w:tcW w:w="4564" w:type="dxa"/>
                  <w:shd w:val="clear" w:color="auto" w:fill="FFFFFF" w:themeFill="background1"/>
                </w:tcPr>
                <w:p w:rsidR="00E005B1" w:rsidRDefault="00E005B1" w:rsidP="00614F87">
                  <w:pPr>
                    <w:tabs>
                      <w:tab w:val="left" w:pos="7322"/>
                    </w:tabs>
                    <w:autoSpaceDE w:val="0"/>
                    <w:autoSpaceDN w:val="0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  <w:tr w:rsidR="00E005B1" w:rsidRPr="007D4E74" w:rsidTr="00DC19E8">
        <w:trPr>
          <w:trHeight w:val="375"/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E005B1" w:rsidRPr="00690A56" w:rsidRDefault="00E005B1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506" w:type="dxa"/>
            <w:gridSpan w:val="10"/>
            <w:shd w:val="clear" w:color="auto" w:fill="DDDDDD"/>
            <w:vAlign w:val="center"/>
          </w:tcPr>
          <w:p w:rsidR="00E005B1" w:rsidRPr="004A33D3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  <w:r>
              <w:rPr>
                <w:rFonts w:cstheme="minorHAnsi"/>
                <w:b/>
                <w:sz w:val="18"/>
                <w:szCs w:val="18"/>
                <w:lang w:eastAsia="ru-RU"/>
              </w:rPr>
              <w:t>Блокировочное слово</w:t>
            </w: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1"/>
              <w:gridCol w:w="380"/>
              <w:gridCol w:w="380"/>
              <w:gridCol w:w="381"/>
              <w:gridCol w:w="380"/>
              <w:gridCol w:w="380"/>
              <w:gridCol w:w="381"/>
              <w:gridCol w:w="380"/>
              <w:gridCol w:w="380"/>
              <w:gridCol w:w="381"/>
            </w:tblGrid>
            <w:tr w:rsidR="00E005B1" w:rsidTr="0006148B"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1" w:type="dxa"/>
                  <w:shd w:val="clear" w:color="auto" w:fill="FFFFFF" w:themeFill="background1"/>
                  <w:vAlign w:val="center"/>
                </w:tcPr>
                <w:p w:rsidR="00E005B1" w:rsidRDefault="00E005B1" w:rsidP="0006148B">
                  <w:pPr>
                    <w:tabs>
                      <w:tab w:val="left" w:pos="7322"/>
                    </w:tabs>
                    <w:autoSpaceDE w:val="0"/>
                    <w:autoSpaceDN w:val="0"/>
                    <w:jc w:val="center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005B1" w:rsidRPr="00E005B1" w:rsidRDefault="00E005B1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CB1F2B" w:rsidRPr="007D4E74" w:rsidTr="00DC19E8">
        <w:trPr>
          <w:trHeight w:val="375"/>
          <w:jc w:val="center"/>
        </w:trPr>
        <w:tc>
          <w:tcPr>
            <w:tcW w:w="564" w:type="dxa"/>
            <w:shd w:val="clear" w:color="auto" w:fill="DDDDDD"/>
            <w:vAlign w:val="center"/>
          </w:tcPr>
          <w:p w:rsidR="00CB1F2B" w:rsidRDefault="00CB1F2B" w:rsidP="00E005B1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506" w:type="dxa"/>
            <w:gridSpan w:val="10"/>
            <w:shd w:val="clear" w:color="auto" w:fill="DDDDDD"/>
            <w:vAlign w:val="center"/>
          </w:tcPr>
          <w:p w:rsidR="00351283" w:rsidRDefault="00C507AB" w:rsidP="00614F87">
            <w:pPr>
              <w:tabs>
                <w:tab w:val="left" w:pos="7322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18"/>
                <w:szCs w:val="18"/>
                <w:lang w:eastAsia="ru-RU"/>
              </w:rPr>
            </w:pPr>
            <w:r>
              <w:rPr>
                <w:rFonts w:cstheme="minorHAnsi"/>
                <w:b/>
                <w:sz w:val="18"/>
                <w:szCs w:val="18"/>
                <w:lang w:eastAsia="ru-RU"/>
              </w:rPr>
              <w:t>Логин</w:t>
            </w:r>
            <w:r w:rsidR="00351283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="00351283">
              <w:rPr>
                <w:rFonts w:eastAsia="Calibri" w:cstheme="minorHAnsi"/>
                <w:sz w:val="18"/>
                <w:szCs w:val="18"/>
                <w:lang w:eastAsia="ru-RU"/>
              </w:rPr>
              <w:t>(Приложение № 1 к настоящему Заявлению)</w:t>
            </w:r>
          </w:p>
        </w:tc>
        <w:tc>
          <w:tcPr>
            <w:tcW w:w="4819" w:type="dxa"/>
            <w:gridSpan w:val="7"/>
            <w:shd w:val="clear" w:color="auto" w:fill="DDDDDD"/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4"/>
            </w:tblGrid>
            <w:tr w:rsidR="005726A6" w:rsidTr="00847B77">
              <w:tc>
                <w:tcPr>
                  <w:tcW w:w="4564" w:type="dxa"/>
                  <w:shd w:val="clear" w:color="auto" w:fill="FFFFFF" w:themeFill="background1"/>
                </w:tcPr>
                <w:p w:rsidR="005726A6" w:rsidRDefault="005726A6" w:rsidP="00847B77">
                  <w:pPr>
                    <w:tabs>
                      <w:tab w:val="left" w:pos="7322"/>
                    </w:tabs>
                    <w:autoSpaceDE w:val="0"/>
                    <w:autoSpaceDN w:val="0"/>
                    <w:rPr>
                      <w:rFonts w:eastAsia="Calibri" w:cstheme="minorHAnsi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B1F2B" w:rsidRPr="00B1031E" w:rsidRDefault="00CB1F2B" w:rsidP="008A5B1C">
            <w:pPr>
              <w:tabs>
                <w:tab w:val="left" w:pos="7322"/>
              </w:tabs>
              <w:autoSpaceDE w:val="0"/>
              <w:autoSpaceDN w:val="0"/>
              <w:spacing w:after="0"/>
              <w:rPr>
                <w:rFonts w:eastAsia="Calibri" w:cstheme="minorHAnsi"/>
                <w:sz w:val="18"/>
                <w:szCs w:val="18"/>
                <w:lang w:eastAsia="ru-RU"/>
              </w:rPr>
            </w:pPr>
          </w:p>
        </w:tc>
      </w:tr>
    </w:tbl>
    <w:p w:rsidR="00027536" w:rsidRDefault="006068B4" w:rsidP="001B4DF6">
      <w:pPr>
        <w:tabs>
          <w:tab w:val="left" w:pos="9238"/>
        </w:tabs>
        <w:spacing w:after="0" w:line="240" w:lineRule="auto"/>
        <w:ind w:left="-142" w:right="-142"/>
        <w:jc w:val="both"/>
        <w:rPr>
          <w:rFonts w:cstheme="minorHAnsi"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ru-RU"/>
        </w:rPr>
        <w:t>1. Клиент</w:t>
      </w:r>
      <w:r w:rsidR="00BF5E4E">
        <w:rPr>
          <w:rFonts w:cstheme="minorHAnsi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sz w:val="18"/>
          <w:szCs w:val="18"/>
          <w:lang w:eastAsia="ru-RU"/>
        </w:rPr>
        <w:t>заявляет о присоед</w:t>
      </w:r>
      <w:r w:rsidR="00E0020C">
        <w:rPr>
          <w:rFonts w:cstheme="minorHAnsi"/>
          <w:sz w:val="18"/>
          <w:szCs w:val="18"/>
          <w:lang w:eastAsia="ru-RU"/>
        </w:rPr>
        <w:t xml:space="preserve">инении к действующей в </w:t>
      </w:r>
      <w:r w:rsidR="00B31C28" w:rsidRPr="004A33D3">
        <w:rPr>
          <w:rFonts w:cstheme="minorHAnsi"/>
          <w:sz w:val="18"/>
          <w:szCs w:val="18"/>
          <w:lang w:eastAsia="ru-RU"/>
        </w:rPr>
        <w:t>АО «ИШБАНК»</w:t>
      </w:r>
      <w:r w:rsidRPr="004A33D3">
        <w:rPr>
          <w:rFonts w:cstheme="minorHAnsi"/>
          <w:sz w:val="18"/>
          <w:szCs w:val="18"/>
          <w:lang w:eastAsia="ru-RU"/>
        </w:rPr>
        <w:t xml:space="preserve"> редакции Договора об использовании электронного средства платежа (</w:t>
      </w:r>
      <w:r w:rsidR="00D93227" w:rsidRPr="004A33D3">
        <w:rPr>
          <w:rFonts w:cstheme="minorHAnsi"/>
          <w:sz w:val="18"/>
          <w:szCs w:val="18"/>
          <w:lang w:eastAsia="ru-RU"/>
        </w:rPr>
        <w:t>далее – Договор</w:t>
      </w:r>
      <w:r w:rsidRPr="004A33D3">
        <w:rPr>
          <w:rFonts w:cstheme="minorHAnsi"/>
          <w:sz w:val="18"/>
          <w:szCs w:val="18"/>
          <w:lang w:eastAsia="ru-RU"/>
        </w:rPr>
        <w:t>) и подтверждает, что все положения (услови</w:t>
      </w:r>
      <w:r w:rsidR="00E0020C">
        <w:rPr>
          <w:rFonts w:cstheme="minorHAnsi"/>
          <w:sz w:val="18"/>
          <w:szCs w:val="18"/>
          <w:lang w:eastAsia="ru-RU"/>
        </w:rPr>
        <w:t xml:space="preserve">я) действующей в </w:t>
      </w:r>
      <w:r w:rsidR="00B31C28" w:rsidRPr="004A33D3">
        <w:rPr>
          <w:rFonts w:cstheme="minorHAnsi"/>
          <w:sz w:val="18"/>
          <w:szCs w:val="18"/>
          <w:lang w:eastAsia="ru-RU"/>
        </w:rPr>
        <w:t>АО «ИШБАНК»</w:t>
      </w:r>
      <w:r w:rsidRPr="004A33D3">
        <w:rPr>
          <w:rFonts w:cstheme="minorHAnsi"/>
          <w:sz w:val="18"/>
          <w:szCs w:val="18"/>
          <w:lang w:eastAsia="ru-RU"/>
        </w:rPr>
        <w:t xml:space="preserve"> редакции Договора ему известны и разъяснены в полном объеме.</w:t>
      </w:r>
      <w:r w:rsidR="008B6253">
        <w:rPr>
          <w:rFonts w:cstheme="minorHAnsi"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sz w:val="18"/>
          <w:szCs w:val="18"/>
          <w:lang w:eastAsia="ru-RU"/>
        </w:rPr>
        <w:t xml:space="preserve">Клиент подтверждает, что до заключения Договора проинформирован Банком об условиях </w:t>
      </w:r>
      <w:r w:rsidR="00B31C28" w:rsidRPr="004A33D3">
        <w:rPr>
          <w:rFonts w:cstheme="minorHAnsi"/>
          <w:sz w:val="18"/>
          <w:szCs w:val="18"/>
          <w:lang w:eastAsia="ru-RU"/>
        </w:rPr>
        <w:t>использования ЭСП (Приложение №</w:t>
      </w:r>
      <w:r w:rsidRPr="004A33D3">
        <w:rPr>
          <w:rFonts w:cstheme="minorHAnsi"/>
          <w:sz w:val="18"/>
          <w:szCs w:val="18"/>
          <w:lang w:eastAsia="ru-RU"/>
        </w:rPr>
        <w:t>1</w:t>
      </w:r>
      <w:r w:rsidR="00945280">
        <w:rPr>
          <w:rFonts w:cstheme="minorHAnsi"/>
          <w:sz w:val="18"/>
          <w:szCs w:val="18"/>
          <w:lang w:eastAsia="ru-RU"/>
        </w:rPr>
        <w:t>,</w:t>
      </w:r>
      <w:r w:rsidR="00BF5E4E">
        <w:rPr>
          <w:rFonts w:cstheme="minorHAnsi"/>
          <w:sz w:val="18"/>
          <w:szCs w:val="18"/>
          <w:lang w:eastAsia="ru-RU"/>
        </w:rPr>
        <w:t xml:space="preserve"> Приложение №3, Приложени</w:t>
      </w:r>
      <w:r w:rsidR="00A6554F">
        <w:rPr>
          <w:rFonts w:cstheme="minorHAnsi"/>
          <w:sz w:val="18"/>
          <w:szCs w:val="18"/>
          <w:lang w:eastAsia="ru-RU"/>
        </w:rPr>
        <w:t>я</w:t>
      </w:r>
      <w:r w:rsidR="001232EF" w:rsidRPr="00957F6A">
        <w:rPr>
          <w:rFonts w:cstheme="minorHAnsi"/>
          <w:sz w:val="18"/>
          <w:szCs w:val="18"/>
          <w:lang w:eastAsia="ru-RU"/>
        </w:rPr>
        <w:t xml:space="preserve"> №</w:t>
      </w:r>
      <w:r w:rsidR="00A6554F">
        <w:rPr>
          <w:rFonts w:cstheme="minorHAnsi"/>
          <w:sz w:val="18"/>
          <w:szCs w:val="18"/>
          <w:lang w:eastAsia="ru-RU"/>
        </w:rPr>
        <w:t>9-11</w:t>
      </w:r>
      <w:r w:rsidRPr="00957F6A">
        <w:rPr>
          <w:rFonts w:cstheme="minorHAnsi"/>
          <w:sz w:val="18"/>
          <w:szCs w:val="18"/>
          <w:lang w:eastAsia="ru-RU"/>
        </w:rPr>
        <w:t xml:space="preserve"> к Договору) и иных условиях Договора, размещенных на общедоступных ресурсах Банка: информацион</w:t>
      </w:r>
      <w:r w:rsidR="00B31C28" w:rsidRPr="00957F6A">
        <w:rPr>
          <w:rFonts w:cstheme="minorHAnsi"/>
          <w:sz w:val="18"/>
          <w:szCs w:val="18"/>
          <w:lang w:eastAsia="ru-RU"/>
        </w:rPr>
        <w:t>ных стендах в операционных подразделениях Банка</w:t>
      </w:r>
      <w:r w:rsidRPr="00957F6A">
        <w:rPr>
          <w:rFonts w:cstheme="minorHAnsi"/>
          <w:sz w:val="18"/>
          <w:szCs w:val="18"/>
          <w:lang w:eastAsia="ru-RU"/>
        </w:rPr>
        <w:t xml:space="preserve"> и/или сайте Банка </w:t>
      </w:r>
      <w:proofErr w:type="spellStart"/>
      <w:r w:rsidR="00022641" w:rsidRPr="00945280">
        <w:rPr>
          <w:rFonts w:cstheme="minorHAnsi"/>
          <w:sz w:val="18"/>
          <w:szCs w:val="18"/>
          <w:lang w:eastAsia="ru-RU"/>
        </w:rPr>
        <w:t>http</w:t>
      </w:r>
      <w:proofErr w:type="spellEnd"/>
      <w:r w:rsidR="00022641" w:rsidRPr="00945280">
        <w:rPr>
          <w:rFonts w:cstheme="minorHAnsi"/>
          <w:sz w:val="18"/>
          <w:szCs w:val="18"/>
          <w:lang w:val="en-US" w:eastAsia="ru-RU"/>
        </w:rPr>
        <w:t>s</w:t>
      </w:r>
      <w:r w:rsidR="00022641" w:rsidRPr="00945280">
        <w:rPr>
          <w:rFonts w:cstheme="minorHAnsi"/>
          <w:sz w:val="18"/>
          <w:szCs w:val="18"/>
          <w:lang w:eastAsia="ru-RU"/>
        </w:rPr>
        <w:t>://</w:t>
      </w:r>
      <w:proofErr w:type="spellStart"/>
      <w:r w:rsidR="00022641" w:rsidRPr="00945280">
        <w:rPr>
          <w:rFonts w:cstheme="minorHAnsi"/>
          <w:sz w:val="18"/>
          <w:szCs w:val="18"/>
          <w:lang w:val="en-US" w:eastAsia="ru-RU"/>
        </w:rPr>
        <w:t>dbo</w:t>
      </w:r>
      <w:proofErr w:type="spellEnd"/>
      <w:r w:rsidR="00022641" w:rsidRPr="00945280">
        <w:rPr>
          <w:rFonts w:cstheme="minorHAnsi"/>
          <w:sz w:val="18"/>
          <w:szCs w:val="18"/>
          <w:lang w:eastAsia="ru-RU"/>
        </w:rPr>
        <w:t>.</w:t>
      </w:r>
      <w:proofErr w:type="spellStart"/>
      <w:r w:rsidR="00022641" w:rsidRPr="00945280">
        <w:rPr>
          <w:rFonts w:cstheme="minorHAnsi"/>
          <w:sz w:val="18"/>
          <w:szCs w:val="18"/>
          <w:lang w:val="en-US" w:eastAsia="ru-RU"/>
        </w:rPr>
        <w:t>isbank</w:t>
      </w:r>
      <w:proofErr w:type="spellEnd"/>
      <w:r w:rsidR="00022641" w:rsidRPr="00945280">
        <w:rPr>
          <w:rFonts w:cstheme="minorHAnsi"/>
          <w:sz w:val="18"/>
          <w:szCs w:val="18"/>
          <w:lang w:eastAsia="ru-RU"/>
        </w:rPr>
        <w:t>.</w:t>
      </w:r>
      <w:r w:rsidR="00022641" w:rsidRPr="00945280">
        <w:rPr>
          <w:rFonts w:cstheme="minorHAnsi"/>
          <w:sz w:val="18"/>
          <w:szCs w:val="18"/>
          <w:lang w:val="en-US" w:eastAsia="ru-RU"/>
        </w:rPr>
        <w:t>com</w:t>
      </w:r>
      <w:r w:rsidR="00022641" w:rsidRPr="00945280">
        <w:rPr>
          <w:rFonts w:cstheme="minorHAnsi"/>
          <w:sz w:val="18"/>
          <w:szCs w:val="18"/>
          <w:lang w:eastAsia="ru-RU"/>
        </w:rPr>
        <w:t>.</w:t>
      </w:r>
      <w:proofErr w:type="spellStart"/>
      <w:r w:rsidR="00022641" w:rsidRPr="00945280">
        <w:rPr>
          <w:rFonts w:cstheme="minorHAnsi"/>
          <w:sz w:val="18"/>
          <w:szCs w:val="18"/>
          <w:lang w:val="en-US" w:eastAsia="ru-RU"/>
        </w:rPr>
        <w:t>ru</w:t>
      </w:r>
      <w:proofErr w:type="spellEnd"/>
      <w:r w:rsidRPr="00957F6A">
        <w:rPr>
          <w:rFonts w:cstheme="minorHAnsi"/>
          <w:sz w:val="18"/>
          <w:szCs w:val="18"/>
          <w:lang w:eastAsia="ru-RU"/>
        </w:rPr>
        <w:t xml:space="preserve">. В частности Клиент проинформирован </w:t>
      </w:r>
      <w:r w:rsidR="001232EF" w:rsidRPr="00957F6A">
        <w:rPr>
          <w:rFonts w:cstheme="minorHAnsi"/>
          <w:sz w:val="18"/>
          <w:szCs w:val="18"/>
          <w:lang w:eastAsia="ru-RU"/>
        </w:rPr>
        <w:t>о требованиях по защите от Вредоносного кода Рабочего места Системы «</w:t>
      </w:r>
      <w:r w:rsidR="001232EF" w:rsidRPr="00957F6A">
        <w:rPr>
          <w:rFonts w:cstheme="minorHAnsi"/>
          <w:sz w:val="18"/>
          <w:szCs w:val="18"/>
          <w:lang w:val="en-US" w:eastAsia="ru-RU"/>
        </w:rPr>
        <w:t>iBank</w:t>
      </w:r>
      <w:r w:rsidR="001232EF" w:rsidRPr="00957F6A">
        <w:rPr>
          <w:rFonts w:cstheme="minorHAnsi"/>
          <w:sz w:val="18"/>
          <w:szCs w:val="18"/>
          <w:lang w:eastAsia="ru-RU"/>
        </w:rPr>
        <w:t>2»,</w:t>
      </w:r>
      <w:r w:rsidR="001232EF">
        <w:rPr>
          <w:rFonts w:cstheme="minorHAnsi"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sz w:val="18"/>
          <w:szCs w:val="18"/>
          <w:lang w:eastAsia="ru-RU"/>
        </w:rPr>
        <w:t xml:space="preserve">об ограничениях способов и мест использования, мерах безопасного использования ЭСП, случаях повышенного риска использования ЭСП, способах и сроках уведомления о совершении каждой </w:t>
      </w:r>
      <w:r w:rsidR="006C71BB">
        <w:rPr>
          <w:rFonts w:cstheme="minorHAnsi"/>
          <w:sz w:val="18"/>
          <w:szCs w:val="18"/>
          <w:lang w:eastAsia="ru-RU"/>
        </w:rPr>
        <w:t>О</w:t>
      </w:r>
      <w:r w:rsidR="008B6253">
        <w:rPr>
          <w:rFonts w:cstheme="minorHAnsi"/>
          <w:sz w:val="18"/>
          <w:szCs w:val="18"/>
          <w:lang w:eastAsia="ru-RU"/>
        </w:rPr>
        <w:t>перации с использованием ЭСП</w:t>
      </w:r>
      <w:r w:rsidR="001A49D0" w:rsidRPr="004D41DF">
        <w:rPr>
          <w:rFonts w:cstheme="minorHAnsi"/>
          <w:sz w:val="18"/>
          <w:szCs w:val="18"/>
          <w:lang w:eastAsia="ru-RU"/>
        </w:rPr>
        <w:t xml:space="preserve">. </w:t>
      </w:r>
      <w:r w:rsidR="001A49D0" w:rsidRPr="004A33D3">
        <w:rPr>
          <w:rFonts w:cstheme="minorHAnsi"/>
          <w:sz w:val="18"/>
          <w:szCs w:val="18"/>
          <w:lang w:eastAsia="ru-RU"/>
        </w:rPr>
        <w:t xml:space="preserve">Клиент просит начать предоставление услуг в рамках Договора и подключить к Системе </w:t>
      </w:r>
      <w:r w:rsidR="00E0020C">
        <w:rPr>
          <w:rFonts w:cstheme="minorHAnsi"/>
          <w:sz w:val="18"/>
          <w:szCs w:val="18"/>
          <w:lang w:eastAsia="ru-RU"/>
        </w:rPr>
        <w:t xml:space="preserve">«iBank2» </w:t>
      </w:r>
      <w:r w:rsidR="00D34E62">
        <w:rPr>
          <w:rFonts w:cstheme="minorHAnsi"/>
          <w:sz w:val="18"/>
          <w:szCs w:val="18"/>
          <w:lang w:eastAsia="ru-RU"/>
        </w:rPr>
        <w:t xml:space="preserve">в отношении </w:t>
      </w:r>
      <w:r w:rsidR="00E0020C">
        <w:rPr>
          <w:rFonts w:cstheme="minorHAnsi"/>
          <w:sz w:val="18"/>
          <w:szCs w:val="18"/>
          <w:lang w:eastAsia="ru-RU"/>
        </w:rPr>
        <w:t>все</w:t>
      </w:r>
      <w:r w:rsidR="00D34E62">
        <w:rPr>
          <w:rFonts w:cstheme="minorHAnsi"/>
          <w:sz w:val="18"/>
          <w:szCs w:val="18"/>
          <w:lang w:eastAsia="ru-RU"/>
        </w:rPr>
        <w:t>х</w:t>
      </w:r>
      <w:r w:rsidR="008B6253">
        <w:rPr>
          <w:rFonts w:cstheme="minorHAnsi"/>
          <w:sz w:val="18"/>
          <w:szCs w:val="18"/>
          <w:lang w:eastAsia="ru-RU"/>
        </w:rPr>
        <w:t xml:space="preserve"> </w:t>
      </w:r>
      <w:r w:rsidR="00A20A37">
        <w:rPr>
          <w:rFonts w:cstheme="minorHAnsi"/>
          <w:sz w:val="18"/>
          <w:szCs w:val="18"/>
          <w:lang w:eastAsia="ru-RU"/>
        </w:rPr>
        <w:t>С</w:t>
      </w:r>
      <w:r w:rsidR="00E0020C">
        <w:rPr>
          <w:rFonts w:cstheme="minorHAnsi"/>
          <w:sz w:val="18"/>
          <w:szCs w:val="18"/>
          <w:lang w:eastAsia="ru-RU"/>
        </w:rPr>
        <w:t>чет</w:t>
      </w:r>
      <w:r w:rsidR="00D34E62">
        <w:rPr>
          <w:rFonts w:cstheme="minorHAnsi"/>
          <w:sz w:val="18"/>
          <w:szCs w:val="18"/>
          <w:lang w:eastAsia="ru-RU"/>
        </w:rPr>
        <w:t>ов</w:t>
      </w:r>
      <w:r w:rsidR="00E0020C">
        <w:rPr>
          <w:rFonts w:cstheme="minorHAnsi"/>
          <w:sz w:val="18"/>
          <w:szCs w:val="18"/>
          <w:lang w:eastAsia="ru-RU"/>
        </w:rPr>
        <w:t>, открыты</w:t>
      </w:r>
      <w:r w:rsidR="00D34E62">
        <w:rPr>
          <w:rFonts w:cstheme="minorHAnsi"/>
          <w:sz w:val="18"/>
          <w:szCs w:val="18"/>
          <w:lang w:eastAsia="ru-RU"/>
        </w:rPr>
        <w:t>х</w:t>
      </w:r>
      <w:r w:rsidR="00E0020C">
        <w:rPr>
          <w:rFonts w:cstheme="minorHAnsi"/>
          <w:sz w:val="18"/>
          <w:szCs w:val="18"/>
          <w:lang w:eastAsia="ru-RU"/>
        </w:rPr>
        <w:t xml:space="preserve"> в </w:t>
      </w:r>
      <w:r w:rsidR="001A49D0" w:rsidRPr="004A33D3">
        <w:rPr>
          <w:rFonts w:cstheme="minorHAnsi"/>
          <w:sz w:val="18"/>
          <w:szCs w:val="18"/>
          <w:lang w:eastAsia="ru-RU"/>
        </w:rPr>
        <w:t>АО «ИШБАНК».</w:t>
      </w:r>
      <w:r w:rsidR="00027536">
        <w:rPr>
          <w:rFonts w:cstheme="minorHAnsi"/>
          <w:sz w:val="18"/>
          <w:szCs w:val="18"/>
          <w:lang w:eastAsia="ru-RU"/>
        </w:rPr>
        <w:t xml:space="preserve"> Кл</w:t>
      </w:r>
      <w:r w:rsidR="00027536" w:rsidRPr="00137DC2">
        <w:rPr>
          <w:rFonts w:cstheme="minorHAnsi"/>
          <w:sz w:val="18"/>
          <w:szCs w:val="18"/>
          <w:lang w:eastAsia="ru-RU"/>
        </w:rPr>
        <w:t xml:space="preserve">иент соглашается с тем, что использование его </w:t>
      </w:r>
      <w:proofErr w:type="spellStart"/>
      <w:r w:rsidR="00027536" w:rsidRPr="00137DC2">
        <w:rPr>
          <w:rFonts w:cstheme="minorHAnsi"/>
          <w:sz w:val="18"/>
          <w:szCs w:val="18"/>
          <w:lang w:eastAsia="ru-RU"/>
        </w:rPr>
        <w:t>авторизационных</w:t>
      </w:r>
      <w:proofErr w:type="spellEnd"/>
      <w:r w:rsidR="00027536" w:rsidRPr="00137DC2">
        <w:rPr>
          <w:rFonts w:cstheme="minorHAnsi"/>
          <w:sz w:val="18"/>
          <w:szCs w:val="18"/>
          <w:lang w:eastAsia="ru-RU"/>
        </w:rPr>
        <w:t xml:space="preserve"> данных (Логин, Временный п</w:t>
      </w:r>
      <w:r w:rsidR="00027536">
        <w:rPr>
          <w:rFonts w:cstheme="minorHAnsi"/>
          <w:sz w:val="18"/>
          <w:szCs w:val="18"/>
          <w:lang w:eastAsia="ru-RU"/>
        </w:rPr>
        <w:t>ароль, Пароль, Одноразовый пароль, Код д</w:t>
      </w:r>
      <w:r w:rsidR="00027536" w:rsidRPr="00137DC2">
        <w:rPr>
          <w:rFonts w:cstheme="minorHAnsi"/>
          <w:sz w:val="18"/>
          <w:szCs w:val="18"/>
          <w:lang w:eastAsia="ru-RU"/>
        </w:rPr>
        <w:t>оступа) является надлежащим и достаточным для установления его личности и подтвержден</w:t>
      </w:r>
      <w:r w:rsidR="00A20A37">
        <w:rPr>
          <w:rFonts w:cstheme="minorHAnsi"/>
          <w:sz w:val="18"/>
          <w:szCs w:val="18"/>
          <w:lang w:eastAsia="ru-RU"/>
        </w:rPr>
        <w:t>ия права проводить Операции по С</w:t>
      </w:r>
      <w:r w:rsidR="00027536" w:rsidRPr="00137DC2">
        <w:rPr>
          <w:rFonts w:cstheme="minorHAnsi"/>
          <w:sz w:val="18"/>
          <w:szCs w:val="18"/>
          <w:lang w:eastAsia="ru-RU"/>
        </w:rPr>
        <w:t>четам Клиента, а также получения информации в рамк</w:t>
      </w:r>
      <w:r w:rsidR="00027536">
        <w:rPr>
          <w:rFonts w:cstheme="minorHAnsi"/>
          <w:sz w:val="18"/>
          <w:szCs w:val="18"/>
          <w:lang w:eastAsia="ru-RU"/>
        </w:rPr>
        <w:t>ах услуг Системы «</w:t>
      </w:r>
      <w:r w:rsidR="00027536">
        <w:rPr>
          <w:rFonts w:cstheme="minorHAnsi"/>
          <w:sz w:val="18"/>
          <w:szCs w:val="18"/>
          <w:lang w:val="en-US" w:eastAsia="ru-RU"/>
        </w:rPr>
        <w:t>iBank</w:t>
      </w:r>
      <w:r w:rsidR="00027536" w:rsidRPr="00137DC2">
        <w:rPr>
          <w:rFonts w:cstheme="minorHAnsi"/>
          <w:sz w:val="18"/>
          <w:szCs w:val="18"/>
          <w:lang w:eastAsia="ru-RU"/>
        </w:rPr>
        <w:t>2».</w:t>
      </w:r>
      <w:r w:rsidR="00027536">
        <w:rPr>
          <w:rFonts w:cstheme="minorHAnsi"/>
          <w:sz w:val="18"/>
          <w:szCs w:val="18"/>
          <w:lang w:eastAsia="ru-RU"/>
        </w:rPr>
        <w:t xml:space="preserve"> </w:t>
      </w:r>
      <w:proofErr w:type="gramStart"/>
      <w:r w:rsidR="00027536" w:rsidRPr="001B4DF6">
        <w:rPr>
          <w:sz w:val="18"/>
          <w:szCs w:val="18"/>
        </w:rPr>
        <w:t>Клиент соглашается на получение услуги с использованием Системы «</w:t>
      </w:r>
      <w:r w:rsidR="00027536" w:rsidRPr="001B4DF6">
        <w:rPr>
          <w:sz w:val="18"/>
          <w:szCs w:val="18"/>
          <w:lang w:val="en-US"/>
        </w:rPr>
        <w:t>iBank</w:t>
      </w:r>
      <w:r w:rsidR="00027536" w:rsidRPr="001B4DF6">
        <w:rPr>
          <w:sz w:val="18"/>
          <w:szCs w:val="18"/>
        </w:rPr>
        <w:t xml:space="preserve">2», осознавая, что сеть Интернет не </w:t>
      </w:r>
      <w:r w:rsidR="00027536" w:rsidRPr="00847B77">
        <w:rPr>
          <w:rFonts w:cstheme="minorHAnsi"/>
          <w:sz w:val="18"/>
          <w:szCs w:val="18"/>
          <w:lang w:eastAsia="ru-RU"/>
        </w:rPr>
        <w:t>всегда является безопасным каналом связи и передачи информации, и осознает риски, связанные с возможным нарушением конфиденциальности, и иные риски, возникающие вследствие использования такого канала доступа, в частности риск осуществления переводов денежных средств Клиента лицами, не обладающими правом распоряжения этими денежными средствами.</w:t>
      </w:r>
      <w:proofErr w:type="gramEnd"/>
      <w:r w:rsidR="00027536" w:rsidRPr="00847B77">
        <w:rPr>
          <w:rFonts w:cstheme="minorHAnsi"/>
          <w:sz w:val="18"/>
          <w:szCs w:val="18"/>
          <w:lang w:eastAsia="ru-RU"/>
        </w:rPr>
        <w:t xml:space="preserve"> </w:t>
      </w:r>
      <w:r w:rsidR="003227CE">
        <w:rPr>
          <w:rFonts w:cstheme="minorHAnsi"/>
          <w:sz w:val="18"/>
          <w:szCs w:val="18"/>
          <w:lang w:eastAsia="ru-RU"/>
        </w:rPr>
        <w:t xml:space="preserve">Настоящим Клиент </w:t>
      </w:r>
      <w:proofErr w:type="gramStart"/>
      <w:r w:rsidR="00027536">
        <w:rPr>
          <w:rFonts w:cstheme="minorHAnsi"/>
          <w:sz w:val="18"/>
          <w:szCs w:val="18"/>
          <w:lang w:eastAsia="ru-RU"/>
        </w:rPr>
        <w:t>предоставляет</w:t>
      </w:r>
      <w:proofErr w:type="gramEnd"/>
      <w:r w:rsidR="003227CE">
        <w:rPr>
          <w:rFonts w:cstheme="minorHAnsi"/>
          <w:sz w:val="18"/>
          <w:szCs w:val="18"/>
          <w:lang w:eastAsia="ru-RU"/>
        </w:rPr>
        <w:t>/не предоставляет</w:t>
      </w:r>
      <w:r w:rsidR="00027536">
        <w:rPr>
          <w:rFonts w:cstheme="minorHAnsi"/>
          <w:sz w:val="18"/>
          <w:szCs w:val="18"/>
          <w:lang w:eastAsia="ru-RU"/>
        </w:rPr>
        <w:t xml:space="preserve"> </w:t>
      </w:r>
      <w:r w:rsidR="00847B77">
        <w:rPr>
          <w:rFonts w:cstheme="minorHAnsi"/>
          <w:sz w:val="18"/>
          <w:szCs w:val="18"/>
          <w:lang w:eastAsia="ru-RU"/>
        </w:rPr>
        <w:t>(</w:t>
      </w:r>
      <w:r w:rsidR="00847B77" w:rsidRPr="00847B77">
        <w:rPr>
          <w:rFonts w:cstheme="minorHAnsi"/>
          <w:sz w:val="18"/>
          <w:szCs w:val="18"/>
          <w:lang w:eastAsia="ru-RU"/>
        </w:rPr>
        <w:t xml:space="preserve">нужное подчеркнуть) Банку безусловное согласие (акцепт) на осуществление списания со </w:t>
      </w:r>
      <w:r w:rsidR="00A20A37">
        <w:rPr>
          <w:rFonts w:cstheme="minorHAnsi"/>
          <w:sz w:val="18"/>
          <w:szCs w:val="18"/>
          <w:lang w:eastAsia="ru-RU"/>
        </w:rPr>
        <w:t>всех С</w:t>
      </w:r>
      <w:r w:rsidR="00847B77" w:rsidRPr="00847B77">
        <w:rPr>
          <w:rFonts w:cstheme="minorHAnsi"/>
          <w:sz w:val="18"/>
          <w:szCs w:val="18"/>
          <w:lang w:eastAsia="ru-RU"/>
        </w:rPr>
        <w:t>чет</w:t>
      </w:r>
      <w:r w:rsidR="008F6451">
        <w:rPr>
          <w:rFonts w:cstheme="minorHAnsi"/>
          <w:sz w:val="18"/>
          <w:szCs w:val="18"/>
          <w:lang w:eastAsia="ru-RU"/>
        </w:rPr>
        <w:t>ов</w:t>
      </w:r>
      <w:r w:rsidR="00847B77" w:rsidRPr="00847B77">
        <w:rPr>
          <w:rFonts w:cstheme="minorHAnsi"/>
          <w:sz w:val="18"/>
          <w:szCs w:val="18"/>
          <w:lang w:eastAsia="ru-RU"/>
        </w:rPr>
        <w:t xml:space="preserve"> Клиента</w:t>
      </w:r>
      <w:r w:rsidR="008F6451">
        <w:rPr>
          <w:rFonts w:cstheme="minorHAnsi"/>
          <w:sz w:val="18"/>
          <w:szCs w:val="18"/>
          <w:lang w:eastAsia="ru-RU"/>
        </w:rPr>
        <w:t xml:space="preserve">, открытых в Банке, </w:t>
      </w:r>
      <w:r w:rsidR="00847B77" w:rsidRPr="00847B77">
        <w:rPr>
          <w:rFonts w:cstheme="minorHAnsi"/>
          <w:sz w:val="18"/>
          <w:szCs w:val="18"/>
          <w:lang w:eastAsia="ru-RU"/>
        </w:rPr>
        <w:t>денежных средств, причитающихся Банку согласно Договор</w:t>
      </w:r>
      <w:r w:rsidR="008F6451">
        <w:rPr>
          <w:rFonts w:cstheme="minorHAnsi"/>
          <w:sz w:val="18"/>
          <w:szCs w:val="18"/>
          <w:lang w:eastAsia="ru-RU"/>
        </w:rPr>
        <w:t xml:space="preserve">у. </w:t>
      </w:r>
      <w:r w:rsidR="00847B77" w:rsidRPr="00847B77">
        <w:rPr>
          <w:rFonts w:cstheme="minorHAnsi"/>
          <w:sz w:val="18"/>
          <w:szCs w:val="18"/>
          <w:lang w:eastAsia="ru-RU"/>
        </w:rPr>
        <w:t xml:space="preserve">Заранее данный акцепт предоставлен с правом частичного исполнения Банком. </w:t>
      </w:r>
      <w:r w:rsidR="00027536" w:rsidRPr="00847B77">
        <w:rPr>
          <w:rFonts w:cstheme="minorHAnsi"/>
          <w:sz w:val="18"/>
          <w:szCs w:val="18"/>
          <w:lang w:eastAsia="ru-RU"/>
        </w:rPr>
        <w:t>Сумма акцепта соответствует размеру обязатель</w:t>
      </w:r>
      <w:proofErr w:type="gramStart"/>
      <w:r w:rsidR="00027536" w:rsidRPr="00847B77">
        <w:rPr>
          <w:rFonts w:cstheme="minorHAnsi"/>
          <w:sz w:val="18"/>
          <w:szCs w:val="18"/>
          <w:lang w:eastAsia="ru-RU"/>
        </w:rPr>
        <w:t>ств Кл</w:t>
      </w:r>
      <w:proofErr w:type="gramEnd"/>
      <w:r w:rsidR="00027536" w:rsidRPr="00847B77">
        <w:rPr>
          <w:rFonts w:cstheme="minorHAnsi"/>
          <w:sz w:val="18"/>
          <w:szCs w:val="18"/>
          <w:lang w:eastAsia="ru-RU"/>
        </w:rPr>
        <w:t>иента по Договору и определяется Банком самостоятельно путем указания в соответствующих расчетных (платежных) документах.</w:t>
      </w:r>
    </w:p>
    <w:p w:rsidR="005726A6" w:rsidRPr="00EA4A85" w:rsidRDefault="00027536" w:rsidP="00027536">
      <w:pPr>
        <w:spacing w:after="0" w:line="240" w:lineRule="auto"/>
        <w:ind w:left="-142" w:right="-142"/>
        <w:jc w:val="both"/>
        <w:rPr>
          <w:rFonts w:cstheme="minorHAnsi"/>
          <w:sz w:val="18"/>
          <w:szCs w:val="18"/>
          <w:lang w:eastAsia="ru-RU"/>
        </w:rPr>
      </w:pPr>
      <w:r>
        <w:rPr>
          <w:rFonts w:cstheme="minorHAnsi"/>
          <w:sz w:val="18"/>
          <w:szCs w:val="18"/>
          <w:lang w:eastAsia="ru-RU"/>
        </w:rPr>
        <w:t>2</w:t>
      </w:r>
      <w:r w:rsidR="00932BC3" w:rsidRPr="00351283">
        <w:rPr>
          <w:rFonts w:cstheme="minorHAnsi"/>
          <w:sz w:val="18"/>
          <w:szCs w:val="18"/>
          <w:lang w:eastAsia="ru-RU"/>
        </w:rPr>
        <w:t xml:space="preserve">. </w:t>
      </w:r>
      <w:r w:rsidR="00932BC3" w:rsidRPr="005F384E">
        <w:rPr>
          <w:rFonts w:cstheme="minorHAnsi"/>
          <w:sz w:val="18"/>
          <w:szCs w:val="18"/>
          <w:lang w:eastAsia="ru-RU"/>
        </w:rPr>
        <w:t>Банк вправе осуществлять видео и иное наблюдение, а также использовать иные способы фиксации информации в подразделении Банка (включая наружное наблюдение), а равно осуществлять телефонную за</w:t>
      </w:r>
      <w:r w:rsidR="00351283">
        <w:rPr>
          <w:rFonts w:cstheme="minorHAnsi"/>
          <w:sz w:val="18"/>
          <w:szCs w:val="18"/>
          <w:lang w:eastAsia="ru-RU"/>
        </w:rPr>
        <w:t>пись разговоров между Клиентом</w:t>
      </w:r>
      <w:r w:rsidR="00932BC3" w:rsidRPr="005F384E">
        <w:rPr>
          <w:rFonts w:cstheme="minorHAnsi"/>
          <w:sz w:val="18"/>
          <w:szCs w:val="18"/>
          <w:lang w:eastAsia="ru-RU"/>
        </w:rPr>
        <w:t xml:space="preserve"> и работниками Банка в целях обеспечения безопасности, а также на</w:t>
      </w:r>
      <w:r w:rsidR="00351283">
        <w:rPr>
          <w:rFonts w:cstheme="minorHAnsi"/>
          <w:sz w:val="18"/>
          <w:szCs w:val="18"/>
          <w:lang w:eastAsia="ru-RU"/>
        </w:rPr>
        <w:t>длежащего обслуживания Клиента</w:t>
      </w:r>
      <w:r w:rsidR="00932BC3" w:rsidRPr="005F384E">
        <w:rPr>
          <w:rFonts w:cstheme="minorHAnsi"/>
          <w:sz w:val="18"/>
          <w:szCs w:val="18"/>
          <w:lang w:eastAsia="ru-RU"/>
        </w:rPr>
        <w:t>, включая улучшение качества обслуживания, и без его дополнительного уведомления.</w:t>
      </w:r>
      <w:r w:rsidR="00351283">
        <w:rPr>
          <w:rFonts w:cstheme="minorHAnsi"/>
          <w:sz w:val="18"/>
          <w:szCs w:val="18"/>
          <w:lang w:eastAsia="ru-RU"/>
        </w:rPr>
        <w:t xml:space="preserve"> Клиент</w:t>
      </w:r>
      <w:r w:rsidR="00932BC3" w:rsidRPr="005F384E">
        <w:rPr>
          <w:rFonts w:cstheme="minorHAnsi"/>
          <w:sz w:val="18"/>
          <w:szCs w:val="18"/>
          <w:lang w:eastAsia="ru-RU"/>
        </w:rPr>
        <w:t xml:space="preserve"> выражает свое согласие, что указанные в настоящем пункте способы фиксации информации могут использоваться Банком в целях, не противоречащих законодательству Российской Федерации, в том числе в качестве доказательств, и в любых процессуальных действиях с участием и/или в интересе Банка, а также при рассмотрении жалоб </w:t>
      </w:r>
      <w:r w:rsidR="00351283">
        <w:rPr>
          <w:rFonts w:cstheme="minorHAnsi"/>
          <w:sz w:val="18"/>
          <w:szCs w:val="18"/>
          <w:lang w:eastAsia="ru-RU"/>
        </w:rPr>
        <w:t>и заявлений с участием Клиента</w:t>
      </w:r>
      <w:r w:rsidR="00932BC3" w:rsidRPr="005F384E">
        <w:rPr>
          <w:rFonts w:cstheme="minorHAnsi"/>
          <w:sz w:val="18"/>
          <w:szCs w:val="18"/>
          <w:lang w:eastAsia="ru-RU"/>
        </w:rPr>
        <w:t>.</w:t>
      </w:r>
    </w:p>
    <w:p w:rsidR="001A49D0" w:rsidRPr="008A25EB" w:rsidRDefault="00BF5E4E" w:rsidP="005726A6">
      <w:pPr>
        <w:tabs>
          <w:tab w:val="left" w:pos="9238"/>
        </w:tabs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5726A6">
        <w:rPr>
          <w:b/>
          <w:sz w:val="18"/>
          <w:szCs w:val="18"/>
        </w:rPr>
        <w:t xml:space="preserve">             </w:t>
      </w:r>
      <w:r w:rsidR="005726A6" w:rsidRPr="00247107">
        <w:rPr>
          <w:sz w:val="18"/>
          <w:szCs w:val="18"/>
        </w:rPr>
        <w:t xml:space="preserve"> </w:t>
      </w:r>
      <w:r w:rsidR="005726A6">
        <w:rPr>
          <w:b/>
          <w:sz w:val="18"/>
          <w:szCs w:val="18"/>
        </w:rPr>
        <w:t xml:space="preserve">                                                                                      </w:t>
      </w:r>
      <w:r w:rsidR="001B4DF6" w:rsidRPr="001B4DF6">
        <w:rPr>
          <w:b/>
          <w:sz w:val="18"/>
          <w:szCs w:val="18"/>
        </w:rPr>
        <w:t xml:space="preserve"> </w:t>
      </w:r>
      <w:r w:rsidR="005726A6">
        <w:rPr>
          <w:b/>
          <w:sz w:val="18"/>
          <w:szCs w:val="18"/>
        </w:rPr>
        <w:t xml:space="preserve"> </w:t>
      </w:r>
      <w:r w:rsidR="001A49D0" w:rsidRPr="008A25EB">
        <w:rPr>
          <w:sz w:val="18"/>
          <w:szCs w:val="18"/>
        </w:rPr>
        <w:t xml:space="preserve"> </w:t>
      </w:r>
      <w:r w:rsidR="001B4DF6" w:rsidRPr="001B4DF6">
        <w:rPr>
          <w:sz w:val="18"/>
          <w:szCs w:val="18"/>
        </w:rPr>
        <w:t xml:space="preserve">   </w:t>
      </w:r>
      <w:r w:rsidR="000B2EEE" w:rsidRPr="000B2EEE">
        <w:rPr>
          <w:sz w:val="18"/>
          <w:szCs w:val="18"/>
        </w:rPr>
        <w:t xml:space="preserve">      </w:t>
      </w:r>
      <w:r w:rsidR="001A49D0" w:rsidRPr="008A25EB">
        <w:rPr>
          <w:sz w:val="18"/>
          <w:szCs w:val="18"/>
        </w:rPr>
        <w:t xml:space="preserve">______________   / </w:t>
      </w:r>
      <w:r w:rsidR="001A49D0" w:rsidRPr="008A25EB">
        <w:rPr>
          <w:sz w:val="18"/>
          <w:szCs w:val="18"/>
        </w:rPr>
        <w:tab/>
      </w:r>
      <w:r w:rsidR="000B2EEE" w:rsidRPr="000B2EEE">
        <w:rPr>
          <w:sz w:val="18"/>
          <w:szCs w:val="18"/>
        </w:rPr>
        <w:t xml:space="preserve">        </w:t>
      </w:r>
      <w:r w:rsidR="001A49D0" w:rsidRPr="008A25EB">
        <w:rPr>
          <w:sz w:val="18"/>
          <w:szCs w:val="18"/>
        </w:rPr>
        <w:t>/</w:t>
      </w:r>
    </w:p>
    <w:p w:rsidR="00025131" w:rsidRPr="00A90415" w:rsidRDefault="001B4DF6" w:rsidP="00A90415">
      <w:pPr>
        <w:spacing w:after="0"/>
        <w:ind w:firstLine="4956"/>
        <w:rPr>
          <w:rFonts w:cstheme="minorHAnsi"/>
          <w:bCs/>
          <w:sz w:val="18"/>
          <w:szCs w:val="18"/>
          <w:lang w:eastAsia="ru-RU"/>
        </w:rPr>
      </w:pPr>
      <w:r w:rsidRPr="008A25EB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6A02" wp14:editId="394DB5D4">
                <wp:simplePos x="0" y="0"/>
                <wp:positionH relativeFrom="column">
                  <wp:posOffset>4282782</wp:posOffset>
                </wp:positionH>
                <wp:positionV relativeFrom="paragraph">
                  <wp:posOffset>-8450</wp:posOffset>
                </wp:positionV>
                <wp:extent cx="1777365" cy="0"/>
                <wp:effectExtent l="0" t="0" r="1333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7.25pt;margin-top:-.65pt;width:139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" strokeweight=".5pt">
                <v:shadow color="#868686"/>
              </v:shape>
            </w:pict>
          </mc:Fallback>
        </mc:AlternateContent>
      </w:r>
      <w:r w:rsidR="001A49D0" w:rsidRPr="008A25EB">
        <w:rPr>
          <w:sz w:val="18"/>
          <w:szCs w:val="18"/>
          <w:vertAlign w:val="superscript"/>
        </w:rPr>
        <w:t xml:space="preserve">         </w:t>
      </w:r>
      <w:r w:rsidR="000B2EEE" w:rsidRPr="000B2EEE">
        <w:rPr>
          <w:sz w:val="18"/>
          <w:szCs w:val="18"/>
          <w:vertAlign w:val="superscript"/>
        </w:rPr>
        <w:t xml:space="preserve">            </w:t>
      </w:r>
      <w:r w:rsidR="001A49D0" w:rsidRPr="008A25EB">
        <w:rPr>
          <w:sz w:val="18"/>
          <w:szCs w:val="18"/>
          <w:vertAlign w:val="superscript"/>
        </w:rPr>
        <w:t xml:space="preserve">  (подпись)</w:t>
      </w:r>
      <w:r w:rsidR="001A49D0" w:rsidRPr="008A25EB">
        <w:rPr>
          <w:sz w:val="18"/>
          <w:szCs w:val="18"/>
          <w:vertAlign w:val="superscript"/>
        </w:rPr>
        <w:tab/>
        <w:t xml:space="preserve">                 </w:t>
      </w:r>
      <w:r w:rsidR="000B2EEE" w:rsidRPr="000B2EEE">
        <w:rPr>
          <w:sz w:val="18"/>
          <w:szCs w:val="18"/>
          <w:vertAlign w:val="superscript"/>
        </w:rPr>
        <w:t xml:space="preserve">                </w:t>
      </w:r>
      <w:r w:rsidR="001A49D0" w:rsidRPr="008A25EB">
        <w:rPr>
          <w:sz w:val="18"/>
          <w:szCs w:val="18"/>
          <w:vertAlign w:val="superscript"/>
        </w:rPr>
        <w:t xml:space="preserve"> </w:t>
      </w:r>
      <w:r w:rsidR="00E005B1">
        <w:rPr>
          <w:sz w:val="18"/>
          <w:szCs w:val="18"/>
          <w:vertAlign w:val="superscript"/>
        </w:rPr>
        <w:t xml:space="preserve">  (расшифровка подписи, </w:t>
      </w:r>
      <w:proofErr w:type="spellStart"/>
      <w:r w:rsidR="00E005B1">
        <w:rPr>
          <w:sz w:val="18"/>
          <w:szCs w:val="18"/>
          <w:vertAlign w:val="superscript"/>
        </w:rPr>
        <w:t>ф.и.о.</w:t>
      </w:r>
      <w:proofErr w:type="spellEnd"/>
      <w:r w:rsidR="00E005B1">
        <w:rPr>
          <w:sz w:val="18"/>
          <w:szCs w:val="18"/>
          <w:vertAlign w:val="superscript"/>
        </w:rPr>
        <w:t>)</w:t>
      </w:r>
      <w:r w:rsidR="005726A6">
        <w:rPr>
          <w:b/>
          <w:sz w:val="18"/>
          <w:szCs w:val="18"/>
        </w:rPr>
        <w:t xml:space="preserve">  </w:t>
      </w:r>
      <w:r w:rsidR="007A69ED">
        <w:rPr>
          <w:rFonts w:cstheme="minorHAnsi"/>
          <w:bCs/>
          <w:sz w:val="18"/>
          <w:szCs w:val="18"/>
          <w:lang w:eastAsia="ru-RU"/>
        </w:rPr>
        <w:tab/>
      </w:r>
      <w:r w:rsidR="00025131">
        <w:rPr>
          <w:rFonts w:cstheme="minorHAnsi"/>
          <w:bCs/>
          <w:sz w:val="18"/>
          <w:szCs w:val="18"/>
          <w:lang w:eastAsia="ru-RU"/>
        </w:rPr>
        <w:t xml:space="preserve">       </w:t>
      </w:r>
      <w:r w:rsidR="00025131" w:rsidRPr="00025131">
        <w:rPr>
          <w:rFonts w:cstheme="minorHAnsi"/>
          <w:b/>
          <w:bCs/>
          <w:sz w:val="18"/>
          <w:szCs w:val="18"/>
          <w:lang w:eastAsia="ru-RU"/>
        </w:rPr>
        <w:t>О</w:t>
      </w:r>
      <w:r w:rsidR="000B2EEE" w:rsidRPr="004A33D3">
        <w:rPr>
          <w:rFonts w:cstheme="minorHAnsi"/>
          <w:b/>
          <w:iCs/>
          <w:sz w:val="18"/>
          <w:szCs w:val="18"/>
          <w:lang w:eastAsia="ru-RU"/>
        </w:rPr>
        <w:t xml:space="preserve">ТМЕТКА БАНКА:  </w:t>
      </w:r>
      <w:r w:rsidR="0006148B">
        <w:rPr>
          <w:rFonts w:cstheme="minorHAnsi"/>
          <w:sz w:val="18"/>
          <w:szCs w:val="18"/>
          <w:lang w:eastAsia="zh-CN"/>
        </w:rPr>
        <w:t xml:space="preserve">Настоящее </w:t>
      </w:r>
      <w:r w:rsidR="000B2EEE" w:rsidRPr="004A33D3">
        <w:rPr>
          <w:rFonts w:cstheme="minorHAnsi"/>
          <w:sz w:val="18"/>
          <w:szCs w:val="18"/>
          <w:lang w:eastAsia="zh-CN"/>
        </w:rPr>
        <w:t xml:space="preserve">Заявление принято к исполнению в Банке </w:t>
      </w:r>
      <w:r w:rsidR="000B2EEE" w:rsidRPr="004A33D3">
        <w:rPr>
          <w:rFonts w:cstheme="minorHAnsi"/>
          <w:sz w:val="18"/>
          <w:szCs w:val="18"/>
          <w:lang w:eastAsia="ru-RU"/>
        </w:rPr>
        <w:t xml:space="preserve">«___» ____________ 20___ г. </w:t>
      </w:r>
      <w:r w:rsidR="00025131">
        <w:rPr>
          <w:rFonts w:cstheme="minorHAnsi"/>
          <w:sz w:val="18"/>
          <w:szCs w:val="1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14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2694"/>
        <w:gridCol w:w="2514"/>
      </w:tblGrid>
      <w:tr w:rsidR="00A90415" w:rsidRPr="004A33D3" w:rsidTr="000676F9">
        <w:trPr>
          <w:trHeight w:val="284"/>
        </w:trPr>
        <w:tc>
          <w:tcPr>
            <w:tcW w:w="4214" w:type="dxa"/>
            <w:shd w:val="clear" w:color="auto" w:fill="D9D9D9" w:themeFill="background1" w:themeFillShade="D9"/>
          </w:tcPr>
          <w:p w:rsidR="00A90415" w:rsidRPr="002E466E" w:rsidRDefault="00A90415" w:rsidP="000676F9">
            <w:pPr>
              <w:autoSpaceDE w:val="0"/>
              <w:autoSpaceDN w:val="0"/>
              <w:spacing w:after="0" w:line="260" w:lineRule="exact"/>
              <w:ind w:left="-993" w:firstLine="1276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РУКОВОДИТЕЛЬ БАНКА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90415" w:rsidRPr="002E466E" w:rsidRDefault="00A90415" w:rsidP="000676F9">
            <w:pPr>
              <w:autoSpaceDE w:val="0"/>
              <w:autoSpaceDN w:val="0"/>
              <w:spacing w:after="0" w:line="260" w:lineRule="exact"/>
              <w:ind w:lef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 ОП: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A90415" w:rsidRPr="002E466E" w:rsidRDefault="00A90415" w:rsidP="000676F9">
            <w:pPr>
              <w:autoSpaceDE w:val="0"/>
              <w:autoSpaceDN w:val="0"/>
              <w:spacing w:after="0" w:line="26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УЦ:</w:t>
            </w:r>
          </w:p>
        </w:tc>
      </w:tr>
      <w:tr w:rsidR="00A90415" w:rsidRPr="004A33D3" w:rsidTr="000676F9">
        <w:trPr>
          <w:trHeight w:val="1134"/>
        </w:trPr>
        <w:tc>
          <w:tcPr>
            <w:tcW w:w="4214" w:type="dxa"/>
          </w:tcPr>
          <w:p w:rsidR="00A90415" w:rsidRPr="001F623D" w:rsidRDefault="00A90415" w:rsidP="000676F9">
            <w:pPr>
              <w:autoSpaceDE w:val="0"/>
              <w:autoSpaceDN w:val="0"/>
              <w:spacing w:after="0" w:line="260" w:lineRule="exact"/>
              <w:ind w:left="-1134"/>
              <w:rPr>
                <w:sz w:val="18"/>
                <w:szCs w:val="18"/>
                <w:lang w:eastAsia="ru-RU"/>
              </w:rPr>
            </w:pPr>
          </w:p>
          <w:p w:rsidR="00A90415" w:rsidRPr="001F623D" w:rsidRDefault="00A90415" w:rsidP="000676F9">
            <w:pPr>
              <w:rPr>
                <w:sz w:val="18"/>
                <w:szCs w:val="18"/>
                <w:lang w:eastAsia="ru-RU"/>
              </w:rPr>
            </w:pPr>
          </w:p>
          <w:p w:rsidR="00A90415" w:rsidRPr="001F623D" w:rsidRDefault="00A90415" w:rsidP="000676F9">
            <w:pPr>
              <w:rPr>
                <w:sz w:val="18"/>
                <w:szCs w:val="18"/>
                <w:lang w:eastAsia="ru-RU"/>
              </w:rPr>
            </w:pPr>
            <w:r w:rsidRPr="001F623D"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:rsidR="00A90415" w:rsidRPr="001F623D" w:rsidRDefault="00A90415" w:rsidP="00A90415">
            <w:pPr>
              <w:autoSpaceDE w:val="0"/>
              <w:autoSpaceDN w:val="0"/>
              <w:spacing w:after="0" w:line="260" w:lineRule="exact"/>
              <w:ind w:left="2124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</w:tcPr>
          <w:p w:rsidR="00A90415" w:rsidRPr="001F623D" w:rsidRDefault="00A90415" w:rsidP="000676F9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</w:tr>
    </w:tbl>
    <w:p w:rsidR="00A90415" w:rsidRDefault="00A90415" w:rsidP="00E53941">
      <w:pPr>
        <w:autoSpaceDE w:val="0"/>
        <w:autoSpaceDN w:val="0"/>
        <w:spacing w:after="0" w:line="264" w:lineRule="auto"/>
        <w:ind w:right="-1"/>
        <w:jc w:val="right"/>
        <w:rPr>
          <w:rFonts w:cstheme="minorHAnsi"/>
          <w:b/>
          <w:sz w:val="18"/>
          <w:szCs w:val="18"/>
          <w:lang w:eastAsia="zh-CN"/>
        </w:rPr>
      </w:pPr>
    </w:p>
    <w:p w:rsidR="00E53941" w:rsidRPr="00E53941" w:rsidRDefault="00E53941" w:rsidP="00E53941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  <w:r>
        <w:rPr>
          <w:rFonts w:cstheme="minorHAnsi"/>
          <w:b/>
          <w:sz w:val="18"/>
          <w:szCs w:val="18"/>
          <w:lang w:eastAsia="zh-CN"/>
        </w:rPr>
        <w:t xml:space="preserve">Приложение №5 </w:t>
      </w:r>
      <w:r>
        <w:rPr>
          <w:rFonts w:cstheme="minorHAnsi"/>
          <w:sz w:val="18"/>
          <w:szCs w:val="18"/>
          <w:lang w:eastAsia="zh-CN"/>
        </w:rPr>
        <w:t>к</w:t>
      </w:r>
      <w:r w:rsidRPr="0028739A">
        <w:rPr>
          <w:rFonts w:cstheme="minorHAnsi"/>
          <w:sz w:val="18"/>
          <w:szCs w:val="18"/>
          <w:lang w:eastAsia="zh-CN"/>
        </w:rPr>
        <w:t xml:space="preserve"> Договору об использовании электронного средства платежа</w:t>
      </w:r>
      <w:r>
        <w:rPr>
          <w:rFonts w:cstheme="minorHAnsi"/>
          <w:b/>
          <w:sz w:val="18"/>
          <w:szCs w:val="18"/>
          <w:lang w:eastAsia="zh-CN"/>
        </w:rPr>
        <w:t xml:space="preserve"> </w:t>
      </w:r>
      <w:r>
        <w:rPr>
          <w:rFonts w:cstheme="minorHAnsi"/>
          <w:sz w:val="18"/>
          <w:szCs w:val="18"/>
          <w:lang w:eastAsia="zh-CN"/>
        </w:rPr>
        <w:t>(Система «</w:t>
      </w:r>
      <w:r>
        <w:rPr>
          <w:rFonts w:cstheme="minorHAnsi"/>
          <w:sz w:val="18"/>
          <w:szCs w:val="18"/>
          <w:lang w:val="en-US" w:eastAsia="zh-CN"/>
        </w:rPr>
        <w:t>iBank</w:t>
      </w:r>
      <w:r w:rsidRPr="00C05433">
        <w:rPr>
          <w:rFonts w:cstheme="minorHAnsi"/>
          <w:sz w:val="18"/>
          <w:szCs w:val="18"/>
          <w:lang w:eastAsia="zh-CN"/>
        </w:rPr>
        <w:t>2</w:t>
      </w:r>
      <w:r>
        <w:rPr>
          <w:rFonts w:cstheme="minorHAnsi"/>
          <w:sz w:val="18"/>
          <w:szCs w:val="18"/>
          <w:lang w:eastAsia="zh-CN"/>
        </w:rPr>
        <w:t>» для физических лиц)</w:t>
      </w:r>
    </w:p>
    <w:p w:rsidR="00C05433" w:rsidRPr="004A33D3" w:rsidRDefault="00C05433" w:rsidP="00E53941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sz w:val="18"/>
          <w:szCs w:val="18"/>
          <w:lang w:eastAsia="zh-CN"/>
        </w:rPr>
      </w:pPr>
    </w:p>
    <w:p w:rsidR="00C67552" w:rsidRPr="004A33D3" w:rsidRDefault="00D979C5" w:rsidP="002922B3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ЗАЯВЛЕНИЕ</w:t>
      </w:r>
      <w:r w:rsidRPr="004A33D3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>О РЕГИСТРАЦИИ</w:t>
      </w:r>
      <w:r w:rsidRPr="004A33D3">
        <w:rPr>
          <w:rFonts w:asciiTheme="minorHAnsi" w:hAnsiTheme="minorHAnsi" w:cstheme="minorHAnsi"/>
          <w:sz w:val="18"/>
          <w:szCs w:val="18"/>
        </w:rPr>
        <w:t xml:space="preserve"> СРЕДСТВА ПОДТВЕРЖДЕНИЯ</w:t>
      </w:r>
    </w:p>
    <w:p w:rsidR="009B3070" w:rsidRPr="002F1B14" w:rsidRDefault="009B3070" w:rsidP="009B3070">
      <w:pPr>
        <w:tabs>
          <w:tab w:val="left" w:pos="0"/>
          <w:tab w:val="left" w:pos="1134"/>
          <w:tab w:val="left" w:pos="1560"/>
        </w:tabs>
        <w:autoSpaceDE w:val="0"/>
        <w:autoSpaceDN w:val="0"/>
        <w:spacing w:after="0" w:line="240" w:lineRule="auto"/>
        <w:jc w:val="center"/>
        <w:rPr>
          <w:b/>
          <w:bCs/>
          <w:sz w:val="18"/>
          <w:szCs w:val="18"/>
          <w:lang w:eastAsia="ru-RU"/>
        </w:rPr>
      </w:pPr>
      <w:r w:rsidRPr="002F1B14">
        <w:rPr>
          <w:bCs/>
          <w:i/>
          <w:sz w:val="18"/>
          <w:szCs w:val="18"/>
          <w:lang w:eastAsia="ru-RU"/>
        </w:rPr>
        <w:t>(нужное отметить знаком – «</w:t>
      </w:r>
      <w:r w:rsidRPr="002F1B14">
        <w:rPr>
          <w:bCs/>
          <w:i/>
          <w:sz w:val="18"/>
          <w:szCs w:val="18"/>
          <w:lang w:val="en-US" w:eastAsia="ru-RU"/>
        </w:rPr>
        <w:t>V</w:t>
      </w:r>
      <w:r w:rsidRPr="002F1B14">
        <w:rPr>
          <w:bCs/>
          <w:i/>
          <w:sz w:val="18"/>
          <w:szCs w:val="18"/>
          <w:lang w:eastAsia="ru-RU"/>
        </w:rPr>
        <w:t>»)</w:t>
      </w:r>
    </w:p>
    <w:p w:rsidR="00F85117" w:rsidRDefault="00C67552" w:rsidP="0028739A">
      <w:pPr>
        <w:spacing w:before="120" w:after="0" w:line="264" w:lineRule="auto"/>
        <w:jc w:val="both"/>
        <w:rPr>
          <w:rFonts w:cstheme="minorHAnsi"/>
          <w:color w:val="000000"/>
          <w:sz w:val="18"/>
          <w:szCs w:val="18"/>
          <w:lang w:val="en-US"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>г. _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  <w:t xml:space="preserve">                «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>» ______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>_ 20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г.</w:t>
      </w:r>
    </w:p>
    <w:p w:rsidR="001F623D" w:rsidRPr="001F623D" w:rsidRDefault="001F623D" w:rsidP="0028739A">
      <w:pPr>
        <w:spacing w:before="120" w:after="0" w:line="264" w:lineRule="auto"/>
        <w:jc w:val="both"/>
        <w:rPr>
          <w:rFonts w:cstheme="minorHAnsi"/>
          <w:color w:val="000000"/>
          <w:sz w:val="18"/>
          <w:szCs w:val="18"/>
          <w:lang w:val="en-US"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206171" w:rsidRPr="004A33D3" w:rsidTr="00030BA8">
        <w:tc>
          <w:tcPr>
            <w:tcW w:w="3828" w:type="dxa"/>
            <w:shd w:val="clear" w:color="auto" w:fill="D9D9D9" w:themeFill="background1" w:themeFillShade="D9"/>
          </w:tcPr>
          <w:p w:rsidR="00206171" w:rsidRPr="004A33D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theme="minorHAnsi"/>
                <w:b/>
                <w:sz w:val="18"/>
                <w:szCs w:val="18"/>
                <w:lang w:eastAsia="ru-RU"/>
              </w:rPr>
              <w:t>Ф.И.О.</w:t>
            </w:r>
            <w:r w:rsidR="00206171" w:rsidRPr="002922B3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="00206171" w:rsidRPr="004A33D3">
              <w:rPr>
                <w:rFonts w:cstheme="minorHAnsi"/>
                <w:b/>
                <w:sz w:val="18"/>
                <w:szCs w:val="18"/>
                <w:lang w:eastAsia="ru-RU"/>
              </w:rPr>
              <w:t>Клиента:</w:t>
            </w:r>
          </w:p>
        </w:tc>
        <w:tc>
          <w:tcPr>
            <w:tcW w:w="5528" w:type="dxa"/>
          </w:tcPr>
          <w:p w:rsidR="00206171" w:rsidRDefault="00206171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  <w:p w:rsidR="002922B3" w:rsidRPr="004A33D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</w:tc>
      </w:tr>
      <w:tr w:rsidR="00206171" w:rsidRPr="004A33D3" w:rsidTr="00030BA8">
        <w:tc>
          <w:tcPr>
            <w:tcW w:w="3828" w:type="dxa"/>
            <w:shd w:val="clear" w:color="auto" w:fill="D9D9D9" w:themeFill="background1" w:themeFillShade="D9"/>
          </w:tcPr>
          <w:p w:rsidR="00206171" w:rsidRPr="002922B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2922B3">
              <w:rPr>
                <w:rFonts w:cs="Arial"/>
                <w:b/>
                <w:sz w:val="18"/>
                <w:szCs w:val="18"/>
                <w:lang w:eastAsia="ru-RU"/>
              </w:rPr>
              <w:t>Данные доку</w:t>
            </w:r>
            <w:r w:rsidR="00F42613">
              <w:rPr>
                <w:rFonts w:cs="Arial"/>
                <w:b/>
                <w:sz w:val="18"/>
                <w:szCs w:val="18"/>
                <w:lang w:eastAsia="ru-RU"/>
              </w:rPr>
              <w:t>мента, удостоверяющего личность:</w:t>
            </w:r>
          </w:p>
        </w:tc>
        <w:tc>
          <w:tcPr>
            <w:tcW w:w="5528" w:type="dxa"/>
          </w:tcPr>
          <w:p w:rsidR="00206171" w:rsidRPr="004A33D3" w:rsidRDefault="00206171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</w:tc>
      </w:tr>
    </w:tbl>
    <w:p w:rsidR="009B3070" w:rsidRPr="002922B3" w:rsidRDefault="009B3070" w:rsidP="0028739A">
      <w:pPr>
        <w:spacing w:before="120" w:after="0" w:line="240" w:lineRule="auto"/>
        <w:jc w:val="both"/>
        <w:rPr>
          <w:rFonts w:cstheme="minorHAnsi"/>
          <w:color w:val="000000"/>
          <w:sz w:val="2"/>
          <w:szCs w:val="2"/>
          <w:lang w:eastAsia="zh-CN"/>
        </w:rPr>
      </w:pPr>
    </w:p>
    <w:p w:rsidR="00C67552" w:rsidRPr="004A33D3" w:rsidRDefault="002922B3" w:rsidP="0028739A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  <w:r>
        <w:rPr>
          <w:rFonts w:cstheme="minorHAnsi"/>
          <w:color w:val="000000"/>
          <w:sz w:val="18"/>
          <w:szCs w:val="18"/>
          <w:lang w:eastAsia="zh-CN"/>
        </w:rPr>
        <w:t>Прошу</w:t>
      </w:r>
      <w:r w:rsidR="009B3070" w:rsidRPr="004A33D3">
        <w:rPr>
          <w:rFonts w:cstheme="minorHAnsi"/>
          <w:color w:val="000000"/>
          <w:sz w:val="18"/>
          <w:szCs w:val="18"/>
          <w:lang w:eastAsia="zh-CN"/>
        </w:rPr>
        <w:t xml:space="preserve"> Банк с «___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»</w:t>
      </w:r>
      <w:r w:rsidR="009B3070" w:rsidRPr="004A33D3">
        <w:rPr>
          <w:rFonts w:cstheme="minorHAnsi"/>
          <w:color w:val="000000"/>
          <w:sz w:val="18"/>
          <w:szCs w:val="18"/>
          <w:lang w:eastAsia="zh-CN"/>
        </w:rPr>
        <w:t xml:space="preserve"> _____________ 20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 xml:space="preserve"> г. зарегистрировать в С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истеме «</w:t>
      </w:r>
      <w:r w:rsidR="00C67552" w:rsidRPr="004A33D3">
        <w:rPr>
          <w:rFonts w:cstheme="minorHAnsi"/>
          <w:color w:val="000000"/>
          <w:sz w:val="18"/>
          <w:szCs w:val="18"/>
          <w:lang w:val="en-US" w:eastAsia="zh-CN"/>
        </w:rPr>
        <w:t>iBank</w:t>
      </w:r>
      <w:r w:rsidR="003E19F7">
        <w:rPr>
          <w:rFonts w:cstheme="minorHAnsi"/>
          <w:color w:val="000000"/>
          <w:sz w:val="18"/>
          <w:szCs w:val="18"/>
          <w:lang w:eastAsia="zh-CN"/>
        </w:rPr>
        <w:t>2» Средство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 xml:space="preserve"> подтверждения:</w:t>
      </w:r>
    </w:p>
    <w:p w:rsidR="006F39C0" w:rsidRDefault="006F39C0" w:rsidP="0028739A">
      <w:pPr>
        <w:spacing w:before="120" w:after="0" w:line="240" w:lineRule="auto"/>
        <w:jc w:val="both"/>
        <w:rPr>
          <w:rFonts w:cstheme="minorHAnsi"/>
          <w:b/>
          <w:color w:val="000000"/>
          <w:sz w:val="18"/>
          <w:szCs w:val="18"/>
          <w:lang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        </w:t>
      </w:r>
      <w:r w:rsidR="003E19F7">
        <w:rPr>
          <w:rFonts w:cstheme="minorHAnsi"/>
          <w:b/>
          <w:color w:val="000000"/>
          <w:sz w:val="18"/>
          <w:szCs w:val="18"/>
          <w:lang w:eastAsia="zh-CN"/>
        </w:rPr>
        <w:t>Номер мобильного телефона</w:t>
      </w:r>
      <w:r w:rsidR="00E0020C">
        <w:rPr>
          <w:rFonts w:cstheme="minorHAnsi"/>
          <w:b/>
          <w:color w:val="000000"/>
          <w:sz w:val="18"/>
          <w:szCs w:val="18"/>
          <w:lang w:eastAsia="zh-CN"/>
        </w:rPr>
        <w:t xml:space="preserve"> в качестве средства получения О</w:t>
      </w:r>
      <w:r w:rsidRPr="004A33D3">
        <w:rPr>
          <w:rFonts w:cstheme="minorHAnsi"/>
          <w:b/>
          <w:color w:val="000000"/>
          <w:sz w:val="18"/>
          <w:szCs w:val="18"/>
          <w:lang w:eastAsia="zh-CN"/>
        </w:rPr>
        <w:t>дноразовых паролей:</w:t>
      </w:r>
    </w:p>
    <w:p w:rsidR="00425570" w:rsidRPr="00677701" w:rsidRDefault="00425570" w:rsidP="0028739A">
      <w:pPr>
        <w:spacing w:before="120" w:after="0" w:line="240" w:lineRule="auto"/>
        <w:jc w:val="both"/>
        <w:rPr>
          <w:rFonts w:cstheme="minorHAnsi"/>
          <w:b/>
          <w:color w:val="000000"/>
          <w:sz w:val="18"/>
          <w:szCs w:val="18"/>
          <w:lang w:eastAsia="zh-C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1F623D" w:rsidRPr="001F623D" w:rsidTr="001F623D">
        <w:trPr>
          <w:trHeight w:val="284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1F623D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1F623D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CC7C06" w:rsidRDefault="00CC7C06" w:rsidP="006F39C0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p w:rsidR="006F39C0" w:rsidRDefault="006F39C0" w:rsidP="006F39C0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Настоящим </w:t>
      </w:r>
      <w:r w:rsidR="002922B3">
        <w:rPr>
          <w:rFonts w:cstheme="minorHAnsi"/>
          <w:color w:val="000000"/>
          <w:sz w:val="18"/>
          <w:szCs w:val="18"/>
          <w:lang w:eastAsia="zh-CN"/>
        </w:rPr>
        <w:t>подтверждаю</w: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принадлежность</w:t>
      </w:r>
      <w:r w:rsidR="002922B3">
        <w:rPr>
          <w:rFonts w:cstheme="minorHAnsi"/>
          <w:color w:val="000000"/>
          <w:sz w:val="18"/>
          <w:szCs w:val="18"/>
          <w:lang w:eastAsia="zh-CN"/>
        </w:rPr>
        <w:t xml:space="preserve"> мне</w: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указанного</w:t>
      </w:r>
      <w:r w:rsidR="003E19F7" w:rsidRPr="003E19F7">
        <w:rPr>
          <w:rFonts w:cstheme="minorHAnsi"/>
          <w:color w:val="000000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color w:val="000000"/>
          <w:sz w:val="18"/>
          <w:szCs w:val="18"/>
          <w:lang w:eastAsia="zh-CN"/>
        </w:rPr>
        <w:t>номера</w:t>
      </w:r>
      <w:r w:rsidR="003E19F7" w:rsidRPr="003E19F7">
        <w:rPr>
          <w:rFonts w:cstheme="minorHAnsi"/>
          <w:color w:val="000000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sz w:val="18"/>
          <w:szCs w:val="18"/>
          <w:lang w:eastAsia="zh-CN"/>
        </w:rPr>
        <w:t>мобильного</w:t>
      </w:r>
      <w:r w:rsidR="003E19F7" w:rsidRPr="003E19F7">
        <w:rPr>
          <w:rFonts w:cstheme="minorHAnsi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sz w:val="18"/>
          <w:szCs w:val="18"/>
          <w:lang w:eastAsia="zh-CN"/>
        </w:rPr>
        <w:t>телефона и согласие на</w:t>
      </w:r>
      <w:r w:rsidR="007A69ED">
        <w:rPr>
          <w:rFonts w:cstheme="minorHAnsi"/>
          <w:sz w:val="18"/>
          <w:szCs w:val="18"/>
          <w:lang w:eastAsia="zh-CN"/>
        </w:rPr>
        <w:t xml:space="preserve"> получение в любое время суток О</w:t>
      </w:r>
      <w:r w:rsidRPr="004A33D3">
        <w:rPr>
          <w:rFonts w:cstheme="minorHAnsi"/>
          <w:sz w:val="18"/>
          <w:szCs w:val="18"/>
          <w:lang w:eastAsia="zh-CN"/>
        </w:rPr>
        <w:t>дноразовых паролей на мобильный</w:t>
      </w:r>
      <w:r w:rsidR="003E19F7" w:rsidRPr="003E19F7">
        <w:rPr>
          <w:rFonts w:cstheme="minorHAnsi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sz w:val="18"/>
          <w:szCs w:val="18"/>
          <w:lang w:eastAsia="zh-CN"/>
        </w:rPr>
        <w:t>телефон</w:t>
      </w:r>
      <w:r w:rsidR="003E19F7" w:rsidRPr="003E19F7">
        <w:rPr>
          <w:rFonts w:cstheme="minorHAnsi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sz w:val="18"/>
          <w:szCs w:val="18"/>
          <w:lang w:eastAsia="zh-CN"/>
        </w:rPr>
        <w:t>с вышеуказанным</w:t>
      </w:r>
      <w:r w:rsidR="003E19F7" w:rsidRPr="003E19F7">
        <w:rPr>
          <w:rFonts w:cstheme="minorHAnsi"/>
          <w:sz w:val="18"/>
          <w:szCs w:val="18"/>
          <w:lang w:eastAsia="zh-CN"/>
        </w:rPr>
        <w:t xml:space="preserve"> </w:t>
      </w:r>
      <w:r w:rsidR="003E19F7">
        <w:rPr>
          <w:rFonts w:cstheme="minorHAnsi"/>
          <w:sz w:val="18"/>
          <w:szCs w:val="18"/>
          <w:lang w:eastAsia="zh-CN"/>
        </w:rPr>
        <w:t>номером</w:t>
      </w:r>
      <w:r w:rsidR="002922B3">
        <w:rPr>
          <w:rFonts w:cstheme="minorHAnsi"/>
          <w:sz w:val="18"/>
          <w:szCs w:val="18"/>
          <w:lang w:eastAsia="zh-CN"/>
        </w:rPr>
        <w:t>.</w:t>
      </w:r>
    </w:p>
    <w:p w:rsidR="00BF0AFB" w:rsidRDefault="00BF0AFB" w:rsidP="006F39C0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p w:rsidR="002922B3" w:rsidRDefault="002922B3" w:rsidP="003E19F7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2E466E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ab/>
      </w:r>
      <w:bookmarkStart w:id="0" w:name="_GoBack"/>
      <w:bookmarkEnd w:id="0"/>
    </w:p>
    <w:p w:rsidR="00BF0AFB" w:rsidRDefault="00BF0AFB" w:rsidP="002922B3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</w:p>
    <w:p w:rsidR="00C87F2C" w:rsidRPr="003E19F7" w:rsidRDefault="00C87F2C" w:rsidP="0028739A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p w:rsidR="003E19F7" w:rsidRPr="003E19F7" w:rsidRDefault="003E19F7" w:rsidP="0028739A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p w:rsidR="00C67552" w:rsidRPr="004A33D3" w:rsidRDefault="00C67552" w:rsidP="0028739A">
      <w:pPr>
        <w:spacing w:after="0" w:line="240" w:lineRule="auto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spacing w:after="0" w:line="240" w:lineRule="auto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eastAsia="zh-CN"/>
        </w:rPr>
      </w:pPr>
    </w:p>
    <w:tbl>
      <w:tblPr>
        <w:tblW w:w="4958" w:type="dxa"/>
        <w:jc w:val="right"/>
        <w:tblLayout w:type="fixed"/>
        <w:tblLook w:val="0000" w:firstRow="0" w:lastRow="0" w:firstColumn="0" w:lastColumn="0" w:noHBand="0" w:noVBand="0"/>
      </w:tblPr>
      <w:tblGrid>
        <w:gridCol w:w="4958"/>
      </w:tblGrid>
      <w:tr w:rsidR="00C87F2C" w:rsidRPr="004A33D3" w:rsidTr="00C87F2C">
        <w:trPr>
          <w:trHeight w:val="246"/>
          <w:jc w:val="right"/>
        </w:trPr>
        <w:tc>
          <w:tcPr>
            <w:tcW w:w="4958" w:type="dxa"/>
          </w:tcPr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 xml:space="preserve">                                  </w:t>
            </w:r>
            <w:r w:rsidR="00603C16" w:rsidRPr="003E19F7">
              <w:rPr>
                <w:b/>
                <w:sz w:val="18"/>
                <w:szCs w:val="18"/>
                <w:lang w:eastAsia="ru-RU"/>
              </w:rPr>
              <w:t xml:space="preserve">          </w:t>
            </w:r>
            <w:r w:rsidRPr="002E466E">
              <w:rPr>
                <w:b/>
                <w:sz w:val="18"/>
                <w:szCs w:val="18"/>
                <w:lang w:eastAsia="ru-RU"/>
              </w:rPr>
              <w:t>КЛИЕНТ:</w:t>
            </w:r>
          </w:p>
        </w:tc>
      </w:tr>
      <w:tr w:rsidR="00C87F2C" w:rsidRPr="004A33D3" w:rsidTr="00C87F2C">
        <w:trPr>
          <w:trHeight w:val="1639"/>
          <w:jc w:val="right"/>
        </w:trPr>
        <w:tc>
          <w:tcPr>
            <w:tcW w:w="4958" w:type="dxa"/>
          </w:tcPr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sz w:val="18"/>
                <w:szCs w:val="18"/>
                <w:lang w:eastAsia="ru-RU"/>
              </w:rPr>
              <w:t xml:space="preserve">                                              </w:t>
            </w:r>
          </w:p>
          <w:p w:rsidR="00C87F2C" w:rsidRPr="002E466E" w:rsidRDefault="00C87F2C" w:rsidP="008B3F70">
            <w:pPr>
              <w:tabs>
                <w:tab w:val="left" w:pos="4297"/>
              </w:tabs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sz w:val="18"/>
                <w:szCs w:val="18"/>
                <w:lang w:eastAsia="ru-RU"/>
              </w:rPr>
              <w:t xml:space="preserve">  </w:t>
            </w:r>
            <w:r w:rsidRPr="002E466E">
              <w:rPr>
                <w:sz w:val="18"/>
                <w:szCs w:val="18"/>
                <w:u w:val="single"/>
                <w:lang w:eastAsia="ru-RU"/>
              </w:rPr>
              <w:t xml:space="preserve">                                    __  </w:t>
            </w:r>
            <w:r w:rsidRPr="002E466E">
              <w:rPr>
                <w:sz w:val="18"/>
                <w:szCs w:val="18"/>
                <w:lang w:eastAsia="ru-RU"/>
              </w:rPr>
              <w:t xml:space="preserve"> /                                               </w:t>
            </w:r>
            <w:r w:rsidRPr="002E466E">
              <w:rPr>
                <w:sz w:val="18"/>
                <w:szCs w:val="18"/>
                <w:lang w:eastAsia="ru-RU"/>
              </w:rPr>
              <w:tab/>
              <w:t xml:space="preserve">    /</w:t>
            </w:r>
          </w:p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CEFE20" wp14:editId="6EF7DFB3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-3810</wp:posOffset>
                      </wp:positionV>
                      <wp:extent cx="1536065" cy="0"/>
                      <wp:effectExtent l="8890" t="12065" r="7620" b="698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8.9pt;margin-top:-.3pt;width:120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">
                      <v:shadow color="#868686"/>
                    </v:shape>
                  </w:pict>
                </mc:Fallback>
              </mc:AlternateContent>
            </w:r>
            <w:r w:rsidRPr="002E466E">
              <w:rPr>
                <w:sz w:val="18"/>
                <w:szCs w:val="18"/>
                <w:lang w:eastAsia="ru-RU"/>
              </w:rPr>
              <w:t xml:space="preserve">              (подпись)                 (расшифровка подписи, </w:t>
            </w:r>
            <w:proofErr w:type="spellStart"/>
            <w:r w:rsidRPr="002E466E">
              <w:rPr>
                <w:sz w:val="18"/>
                <w:szCs w:val="18"/>
                <w:lang w:eastAsia="ru-RU"/>
              </w:rPr>
              <w:t>ф.и.</w:t>
            </w:r>
            <w:proofErr w:type="gramStart"/>
            <w:r w:rsidRPr="002E466E">
              <w:rPr>
                <w:sz w:val="18"/>
                <w:szCs w:val="18"/>
                <w:lang w:eastAsia="ru-RU"/>
              </w:rPr>
              <w:t>о</w:t>
            </w:r>
            <w:proofErr w:type="gramEnd"/>
            <w:r w:rsidRPr="002E466E">
              <w:rPr>
                <w:sz w:val="18"/>
                <w:szCs w:val="18"/>
                <w:lang w:eastAsia="ru-RU"/>
              </w:rPr>
              <w:t>.</w:t>
            </w:r>
            <w:proofErr w:type="spellEnd"/>
            <w:r w:rsidRPr="002E466E">
              <w:rPr>
                <w:sz w:val="18"/>
                <w:szCs w:val="18"/>
                <w:lang w:eastAsia="ru-RU"/>
              </w:rPr>
              <w:t>)</w:t>
            </w:r>
          </w:p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C87F2C" w:rsidRPr="002E466E" w:rsidRDefault="002922B3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03C16" w:rsidRPr="00F34FA7" w:rsidRDefault="00603C16" w:rsidP="00C87F2C">
      <w:pPr>
        <w:autoSpaceDE w:val="0"/>
        <w:autoSpaceDN w:val="0"/>
        <w:spacing w:after="0" w:line="264" w:lineRule="auto"/>
        <w:ind w:right="-1"/>
        <w:rPr>
          <w:b/>
          <w:sz w:val="18"/>
          <w:szCs w:val="18"/>
          <w:lang w:eastAsia="ru-RU"/>
        </w:rPr>
      </w:pPr>
    </w:p>
    <w:p w:rsidR="00C87F2C" w:rsidRPr="002E466E" w:rsidRDefault="00C87F2C" w:rsidP="00C87F2C">
      <w:pPr>
        <w:autoSpaceDE w:val="0"/>
        <w:autoSpaceDN w:val="0"/>
        <w:spacing w:after="0" w:line="264" w:lineRule="auto"/>
        <w:ind w:right="-1"/>
        <w:rPr>
          <w:b/>
          <w:sz w:val="18"/>
          <w:szCs w:val="18"/>
          <w:lang w:eastAsia="ru-RU"/>
        </w:rPr>
      </w:pPr>
      <w:r w:rsidRPr="002E466E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DBA35" wp14:editId="5EED578C">
                <wp:simplePos x="0" y="0"/>
                <wp:positionH relativeFrom="column">
                  <wp:posOffset>-42545</wp:posOffset>
                </wp:positionH>
                <wp:positionV relativeFrom="paragraph">
                  <wp:posOffset>115570</wp:posOffset>
                </wp:positionV>
                <wp:extent cx="6162040" cy="0"/>
                <wp:effectExtent l="0" t="0" r="1016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3.35pt;margin-top:9.1pt;width:485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" strokeweight="1.25pt"/>
            </w:pict>
          </mc:Fallback>
        </mc:AlternateContent>
      </w:r>
    </w:p>
    <w:p w:rsidR="00C87F2C" w:rsidRPr="004A33D3" w:rsidRDefault="00C87F2C" w:rsidP="00C87F2C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b/>
          <w:iCs/>
          <w:sz w:val="18"/>
          <w:szCs w:val="18"/>
          <w:lang w:eastAsia="ru-RU"/>
        </w:rPr>
        <w:t xml:space="preserve">ОТМЕТКА БАНКА:  </w:t>
      </w:r>
    </w:p>
    <w:p w:rsidR="00C87F2C" w:rsidRPr="004A33D3" w:rsidRDefault="00C87F2C" w:rsidP="00C87F2C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Заявление принято к исполнению в Банке </w:t>
      </w:r>
      <w:r w:rsidRPr="004A33D3">
        <w:rPr>
          <w:rFonts w:cstheme="minorHAnsi"/>
          <w:sz w:val="18"/>
          <w:szCs w:val="18"/>
          <w:lang w:eastAsia="ru-RU"/>
        </w:rPr>
        <w:t>«___» ____________ 20___ г.</w:t>
      </w:r>
      <w:proofErr w:type="gramStart"/>
      <w:r w:rsidRPr="004A33D3">
        <w:rPr>
          <w:rFonts w:cstheme="minorHAnsi"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sz w:val="18"/>
          <w:szCs w:val="18"/>
          <w:lang w:eastAsia="zh-CN"/>
        </w:rPr>
        <w:t>.</w:t>
      </w:r>
      <w:proofErr w:type="gramEnd"/>
      <w:r w:rsidRPr="004A33D3">
        <w:rPr>
          <w:rFonts w:cstheme="minorHAnsi"/>
          <w:sz w:val="18"/>
          <w:szCs w:val="18"/>
          <w:lang w:eastAsia="zh-CN"/>
        </w:rPr>
        <w:t xml:space="preserve"> в 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  <w:r w:rsidRPr="004A33D3">
        <w:rPr>
          <w:rFonts w:cstheme="minorHAnsi"/>
          <w:sz w:val="18"/>
          <w:szCs w:val="18"/>
          <w:lang w:eastAsia="zh-CN"/>
        </w:rPr>
        <w:t xml:space="preserve"> :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</w:p>
    <w:tbl>
      <w:tblPr>
        <w:tblpPr w:leftFromText="180" w:rightFromText="180" w:vertAnchor="text" w:horzAnchor="margin" w:tblpXSpec="center" w:tblpY="114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2694"/>
        <w:gridCol w:w="2514"/>
      </w:tblGrid>
      <w:tr w:rsidR="00C87F2C" w:rsidRPr="004A33D3" w:rsidTr="00A90415">
        <w:trPr>
          <w:trHeight w:val="284"/>
        </w:trPr>
        <w:tc>
          <w:tcPr>
            <w:tcW w:w="4214" w:type="dxa"/>
            <w:shd w:val="clear" w:color="auto" w:fill="D9D9D9" w:themeFill="background1" w:themeFillShade="D9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ind w:left="-993" w:firstLine="1276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РУКОВОДИТЕЛЬ БАНКА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ind w:lef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 ОП: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УЦ:</w:t>
            </w:r>
          </w:p>
        </w:tc>
      </w:tr>
      <w:tr w:rsidR="00C87F2C" w:rsidRPr="004A33D3" w:rsidTr="00A90415">
        <w:trPr>
          <w:trHeight w:val="1134"/>
        </w:trPr>
        <w:tc>
          <w:tcPr>
            <w:tcW w:w="421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-1134"/>
              <w:rPr>
                <w:sz w:val="18"/>
                <w:szCs w:val="18"/>
                <w:lang w:eastAsia="ru-RU"/>
              </w:rPr>
            </w:pPr>
          </w:p>
          <w:p w:rsidR="00C87F2C" w:rsidRPr="001F623D" w:rsidRDefault="00C87F2C" w:rsidP="008B3F70">
            <w:pPr>
              <w:rPr>
                <w:sz w:val="18"/>
                <w:szCs w:val="18"/>
                <w:lang w:eastAsia="ru-RU"/>
              </w:rPr>
            </w:pPr>
          </w:p>
          <w:p w:rsidR="00C87F2C" w:rsidRPr="001F623D" w:rsidRDefault="00C87F2C" w:rsidP="008B3F70">
            <w:pPr>
              <w:rPr>
                <w:sz w:val="18"/>
                <w:szCs w:val="18"/>
                <w:lang w:eastAsia="ru-RU"/>
              </w:rPr>
            </w:pPr>
            <w:r w:rsidRPr="001F623D"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</w:tr>
    </w:tbl>
    <w:p w:rsidR="00425570" w:rsidRDefault="00425570" w:rsidP="0028739A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</w:p>
    <w:p w:rsidR="000A31C9" w:rsidRPr="00655425" w:rsidRDefault="000A31C9" w:rsidP="00655425">
      <w:pPr>
        <w:spacing w:before="120" w:after="0" w:line="264" w:lineRule="auto"/>
        <w:ind w:right="-1"/>
        <w:jc w:val="both"/>
        <w:rPr>
          <w:rFonts w:cstheme="minorHAnsi"/>
          <w:b/>
          <w:sz w:val="18"/>
          <w:szCs w:val="18"/>
          <w:lang w:val="en-US" w:eastAsia="zh-CN"/>
        </w:rPr>
      </w:pPr>
    </w:p>
    <w:sectPr w:rsidR="000A31C9" w:rsidRPr="00655425" w:rsidSect="00A90415">
      <w:footerReference w:type="default" r:id="rId9"/>
      <w:pgSz w:w="11906" w:h="16838"/>
      <w:pgMar w:top="568" w:right="849" w:bottom="284" w:left="1418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A165EC" w15:done="0"/>
  <w15:commentEx w15:paraId="5ACFF217" w15:done="0"/>
  <w15:commentEx w15:paraId="768730A6" w15:done="0"/>
  <w15:commentEx w15:paraId="3B623768" w15:done="0"/>
  <w15:commentEx w15:paraId="41F46839" w15:done="0"/>
  <w15:commentEx w15:paraId="584F2B92" w15:done="0"/>
  <w15:commentEx w15:paraId="3768254E" w15:done="0"/>
  <w15:commentEx w15:paraId="70476A36" w15:done="0"/>
  <w15:commentEx w15:paraId="7EC28237" w15:done="0"/>
  <w15:commentEx w15:paraId="5EC1B58D" w15:done="0"/>
  <w15:commentEx w15:paraId="070A67B4" w15:done="0"/>
  <w15:commentEx w15:paraId="35391146" w15:done="0"/>
  <w15:commentEx w15:paraId="017BBC3D" w15:done="0"/>
  <w15:commentEx w15:paraId="2B7090C6" w15:done="0"/>
  <w15:commentEx w15:paraId="6317C98C" w15:done="0"/>
  <w15:commentEx w15:paraId="28DA7C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13" w:rsidRDefault="00750413" w:rsidP="00E10400">
      <w:pPr>
        <w:spacing w:after="0" w:line="240" w:lineRule="auto"/>
      </w:pPr>
      <w:r>
        <w:separator/>
      </w:r>
    </w:p>
  </w:endnote>
  <w:endnote w:type="continuationSeparator" w:id="0">
    <w:p w:rsidR="00750413" w:rsidRDefault="00750413" w:rsidP="00E1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07" w:rsidRDefault="0024710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15471" wp14:editId="5F016640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MP7yat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C9CAF" wp14:editId="05D3D3F3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x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Ho07Fd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w:drawing>
        <wp:inline distT="0" distB="0" distL="0" distR="0" wp14:anchorId="2A76B3BF" wp14:editId="26DA6F25">
          <wp:extent cx="5971540" cy="381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7107" w:rsidRPr="008B758F" w:rsidRDefault="00247107">
    <w:pPr>
      <w:pStyle w:val="af0"/>
      <w:rPr>
        <w:sz w:val="18"/>
        <w:szCs w:val="18"/>
      </w:rPr>
    </w:pPr>
    <w:r w:rsidRPr="003F7B35">
      <w:rPr>
        <w:sz w:val="18"/>
        <w:szCs w:val="18"/>
      </w:rPr>
      <w:t>Договор об использовании электронного средства платежа</w:t>
    </w:r>
    <w:r>
      <w:rPr>
        <w:sz w:val="18"/>
        <w:szCs w:val="18"/>
      </w:rPr>
      <w:t xml:space="preserve"> (Система «</w:t>
    </w:r>
    <w:r>
      <w:rPr>
        <w:sz w:val="18"/>
        <w:szCs w:val="18"/>
        <w:lang w:val="en-US"/>
      </w:rPr>
      <w:t>iBank</w:t>
    </w:r>
    <w:r>
      <w:rPr>
        <w:sz w:val="18"/>
        <w:szCs w:val="18"/>
      </w:rPr>
      <w:t>2» для физических лиц)</w:t>
    </w:r>
    <w:r w:rsidRPr="004D3D39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13" w:rsidRDefault="00750413" w:rsidP="00E10400">
      <w:pPr>
        <w:spacing w:after="0" w:line="240" w:lineRule="auto"/>
      </w:pPr>
      <w:r>
        <w:separator/>
      </w:r>
    </w:p>
  </w:footnote>
  <w:footnote w:type="continuationSeparator" w:id="0">
    <w:p w:rsidR="00750413" w:rsidRDefault="00750413" w:rsidP="00E1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C3DBD3C"/>
    <w:lvl w:ilvl="0" w:tplc="FFFFFFFF">
      <w:start w:val="15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70A64E2A"/>
    <w:lvl w:ilvl="0" w:tplc="FFFFFFFF">
      <w:start w:val="1"/>
      <w:numFmt w:val="decimal"/>
      <w:lvlText w:val="5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6A2342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3DC240FA"/>
    <w:lvl w:ilvl="0" w:tplc="FFFFFFFF">
      <w:start w:val="1"/>
      <w:numFmt w:val="decimal"/>
      <w:lvlText w:val="10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6C0BBF"/>
    <w:multiLevelType w:val="hybridMultilevel"/>
    <w:tmpl w:val="A54E2A16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2CF5E25"/>
    <w:multiLevelType w:val="hybridMultilevel"/>
    <w:tmpl w:val="FBB28A96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64050D"/>
    <w:multiLevelType w:val="multilevel"/>
    <w:tmpl w:val="9F32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1D02AA"/>
    <w:multiLevelType w:val="hybridMultilevel"/>
    <w:tmpl w:val="A55A0D4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F0096"/>
    <w:multiLevelType w:val="hybridMultilevel"/>
    <w:tmpl w:val="B54CC3D6"/>
    <w:lvl w:ilvl="0" w:tplc="2DC43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264DAB"/>
    <w:multiLevelType w:val="multilevel"/>
    <w:tmpl w:val="C63A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0245C96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442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1E071832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694B"/>
    <w:multiLevelType w:val="hybridMultilevel"/>
    <w:tmpl w:val="434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6286B"/>
    <w:multiLevelType w:val="hybridMultilevel"/>
    <w:tmpl w:val="B97C7916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4B45C1"/>
    <w:multiLevelType w:val="multilevel"/>
    <w:tmpl w:val="8C9EE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>
    <w:nsid w:val="2BCF6929"/>
    <w:multiLevelType w:val="hybridMultilevel"/>
    <w:tmpl w:val="4F3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485A"/>
    <w:multiLevelType w:val="hybridMultilevel"/>
    <w:tmpl w:val="AFBC5B0E"/>
    <w:lvl w:ilvl="0" w:tplc="272653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0D68"/>
    <w:multiLevelType w:val="hybridMultilevel"/>
    <w:tmpl w:val="0108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3E4A"/>
    <w:multiLevelType w:val="hybridMultilevel"/>
    <w:tmpl w:val="A2E2216E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3F29AA"/>
    <w:multiLevelType w:val="hybridMultilevel"/>
    <w:tmpl w:val="1390E420"/>
    <w:lvl w:ilvl="0" w:tplc="1A6870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286317"/>
    <w:multiLevelType w:val="hybridMultilevel"/>
    <w:tmpl w:val="10B8B2EE"/>
    <w:lvl w:ilvl="0" w:tplc="2DC43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1A24E1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8C1"/>
    <w:multiLevelType w:val="hybridMultilevel"/>
    <w:tmpl w:val="90BC16B0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47FB3"/>
    <w:multiLevelType w:val="hybridMultilevel"/>
    <w:tmpl w:val="8DAC78A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44B7A"/>
    <w:multiLevelType w:val="hybridMultilevel"/>
    <w:tmpl w:val="73C249B0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8614BE"/>
    <w:multiLevelType w:val="hybridMultilevel"/>
    <w:tmpl w:val="D3A621A4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D9140CE"/>
    <w:multiLevelType w:val="hybridMultilevel"/>
    <w:tmpl w:val="B952FEEE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59B9"/>
    <w:multiLevelType w:val="multilevel"/>
    <w:tmpl w:val="9C6EA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9">
    <w:nsid w:val="66A516AF"/>
    <w:multiLevelType w:val="hybridMultilevel"/>
    <w:tmpl w:val="C23C335C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DB3D10"/>
    <w:multiLevelType w:val="hybridMultilevel"/>
    <w:tmpl w:val="7D7A4A7C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E621E6"/>
    <w:multiLevelType w:val="multilevel"/>
    <w:tmpl w:val="5B3A2256"/>
    <w:lvl w:ilvl="0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440"/>
      </w:pPr>
      <w:rPr>
        <w:rFonts w:hint="default"/>
      </w:rPr>
    </w:lvl>
  </w:abstractNum>
  <w:abstractNum w:abstractNumId="32">
    <w:nsid w:val="694E128A"/>
    <w:multiLevelType w:val="hybridMultilevel"/>
    <w:tmpl w:val="0100AD0A"/>
    <w:lvl w:ilvl="0" w:tplc="0C600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571EC"/>
    <w:multiLevelType w:val="multilevel"/>
    <w:tmpl w:val="59209D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721A3184"/>
    <w:multiLevelType w:val="hybridMultilevel"/>
    <w:tmpl w:val="9F70FA90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71DAB"/>
    <w:multiLevelType w:val="multilevel"/>
    <w:tmpl w:val="A3045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>
    <w:nsid w:val="771D55EB"/>
    <w:multiLevelType w:val="multilevel"/>
    <w:tmpl w:val="8E583F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9CC643E"/>
    <w:multiLevelType w:val="multilevel"/>
    <w:tmpl w:val="BEB470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9FC04BB"/>
    <w:multiLevelType w:val="hybridMultilevel"/>
    <w:tmpl w:val="54E411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376730"/>
    <w:multiLevelType w:val="hybridMultilevel"/>
    <w:tmpl w:val="BE5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F396F"/>
    <w:multiLevelType w:val="hybridMultilevel"/>
    <w:tmpl w:val="0BC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87175"/>
    <w:multiLevelType w:val="hybridMultilevel"/>
    <w:tmpl w:val="2A76716A"/>
    <w:lvl w:ilvl="0" w:tplc="FEAEE8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B6C3B"/>
    <w:multiLevelType w:val="hybridMultilevel"/>
    <w:tmpl w:val="B038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B5A1B"/>
    <w:multiLevelType w:val="multilevel"/>
    <w:tmpl w:val="0280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6"/>
  </w:num>
  <w:num w:numId="5">
    <w:abstractNumId w:val="13"/>
  </w:num>
  <w:num w:numId="6">
    <w:abstractNumId w:val="40"/>
  </w:num>
  <w:num w:numId="7">
    <w:abstractNumId w:val="33"/>
  </w:num>
  <w:num w:numId="8">
    <w:abstractNumId w:val="39"/>
  </w:num>
  <w:num w:numId="9">
    <w:abstractNumId w:val="17"/>
  </w:num>
  <w:num w:numId="10">
    <w:abstractNumId w:val="20"/>
  </w:num>
  <w:num w:numId="11">
    <w:abstractNumId w:val="4"/>
  </w:num>
  <w:num w:numId="12">
    <w:abstractNumId w:val="26"/>
  </w:num>
  <w:num w:numId="13">
    <w:abstractNumId w:val="34"/>
  </w:num>
  <w:num w:numId="14">
    <w:abstractNumId w:val="31"/>
  </w:num>
  <w:num w:numId="15">
    <w:abstractNumId w:val="7"/>
  </w:num>
  <w:num w:numId="16">
    <w:abstractNumId w:val="27"/>
  </w:num>
  <w:num w:numId="17">
    <w:abstractNumId w:val="25"/>
  </w:num>
  <w:num w:numId="18">
    <w:abstractNumId w:val="23"/>
  </w:num>
  <w:num w:numId="19">
    <w:abstractNumId w:val="29"/>
  </w:num>
  <w:num w:numId="20">
    <w:abstractNumId w:val="5"/>
  </w:num>
  <w:num w:numId="21">
    <w:abstractNumId w:val="30"/>
  </w:num>
  <w:num w:numId="22">
    <w:abstractNumId w:val="19"/>
  </w:num>
  <w:num w:numId="23">
    <w:abstractNumId w:val="14"/>
  </w:num>
  <w:num w:numId="24">
    <w:abstractNumId w:val="24"/>
  </w:num>
  <w:num w:numId="25">
    <w:abstractNumId w:val="32"/>
  </w:num>
  <w:num w:numId="26">
    <w:abstractNumId w:val="41"/>
  </w:num>
  <w:num w:numId="27">
    <w:abstractNumId w:val="6"/>
  </w:num>
  <w:num w:numId="28">
    <w:abstractNumId w:val="24"/>
  </w:num>
  <w:num w:numId="29">
    <w:abstractNumId w:val="44"/>
  </w:num>
  <w:num w:numId="30">
    <w:abstractNumId w:val="42"/>
  </w:num>
  <w:num w:numId="31">
    <w:abstractNumId w:val="35"/>
  </w:num>
  <w:num w:numId="32">
    <w:abstractNumId w:val="37"/>
  </w:num>
  <w:num w:numId="33">
    <w:abstractNumId w:val="22"/>
  </w:num>
  <w:num w:numId="34">
    <w:abstractNumId w:val="10"/>
  </w:num>
  <w:num w:numId="35">
    <w:abstractNumId w:val="12"/>
  </w:num>
  <w:num w:numId="36">
    <w:abstractNumId w:val="36"/>
  </w:num>
  <w:num w:numId="37">
    <w:abstractNumId w:val="15"/>
  </w:num>
  <w:num w:numId="38">
    <w:abstractNumId w:val="28"/>
  </w:num>
  <w:num w:numId="39">
    <w:abstractNumId w:val="38"/>
  </w:num>
  <w:num w:numId="40">
    <w:abstractNumId w:val="43"/>
  </w:num>
  <w:num w:numId="41">
    <w:abstractNumId w:val="9"/>
  </w:num>
  <w:num w:numId="42">
    <w:abstractNumId w:val="0"/>
  </w:num>
  <w:num w:numId="43">
    <w:abstractNumId w:val="1"/>
  </w:num>
  <w:num w:numId="44">
    <w:abstractNumId w:val="2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">
    <w15:presenceInfo w15:providerId="None" w15:userId="000"/>
  </w15:person>
  <w15:person w15:author="Вит">
    <w15:presenceInfo w15:providerId="None" w15:userId="Вит"/>
  </w15:person>
  <w15:person w15:author="Виталий Кривонос">
    <w15:presenceInfo w15:providerId="None" w15:userId="Виталий Кривоно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CF"/>
    <w:rsid w:val="00000151"/>
    <w:rsid w:val="0000104F"/>
    <w:rsid w:val="0000315D"/>
    <w:rsid w:val="00005C26"/>
    <w:rsid w:val="00015719"/>
    <w:rsid w:val="00022641"/>
    <w:rsid w:val="00025131"/>
    <w:rsid w:val="00027536"/>
    <w:rsid w:val="000276EB"/>
    <w:rsid w:val="00030797"/>
    <w:rsid w:val="00030BA8"/>
    <w:rsid w:val="000342B1"/>
    <w:rsid w:val="00037A03"/>
    <w:rsid w:val="00050C02"/>
    <w:rsid w:val="00052F53"/>
    <w:rsid w:val="00055A5E"/>
    <w:rsid w:val="00056220"/>
    <w:rsid w:val="000563AC"/>
    <w:rsid w:val="0006148B"/>
    <w:rsid w:val="00062579"/>
    <w:rsid w:val="00063E39"/>
    <w:rsid w:val="00065582"/>
    <w:rsid w:val="000730FF"/>
    <w:rsid w:val="00074DBB"/>
    <w:rsid w:val="00081FC2"/>
    <w:rsid w:val="00082853"/>
    <w:rsid w:val="000862F6"/>
    <w:rsid w:val="000A31C9"/>
    <w:rsid w:val="000A6C9A"/>
    <w:rsid w:val="000A7FDC"/>
    <w:rsid w:val="000B28D7"/>
    <w:rsid w:val="000B2EEE"/>
    <w:rsid w:val="000B5E07"/>
    <w:rsid w:val="000B7D9C"/>
    <w:rsid w:val="000C0C1D"/>
    <w:rsid w:val="000C455D"/>
    <w:rsid w:val="000C6997"/>
    <w:rsid w:val="000C7BC6"/>
    <w:rsid w:val="000D3F2F"/>
    <w:rsid w:val="000D3F9D"/>
    <w:rsid w:val="000D5A8B"/>
    <w:rsid w:val="000D5C8C"/>
    <w:rsid w:val="000D7418"/>
    <w:rsid w:val="000D7A88"/>
    <w:rsid w:val="000F3D93"/>
    <w:rsid w:val="000F4B7D"/>
    <w:rsid w:val="000F6E45"/>
    <w:rsid w:val="00105597"/>
    <w:rsid w:val="00107B09"/>
    <w:rsid w:val="00110252"/>
    <w:rsid w:val="00115178"/>
    <w:rsid w:val="00117867"/>
    <w:rsid w:val="00117FE0"/>
    <w:rsid w:val="001232EF"/>
    <w:rsid w:val="001248B7"/>
    <w:rsid w:val="00127735"/>
    <w:rsid w:val="00130EF2"/>
    <w:rsid w:val="00130F3B"/>
    <w:rsid w:val="00131065"/>
    <w:rsid w:val="0013116F"/>
    <w:rsid w:val="00135E1F"/>
    <w:rsid w:val="001364F9"/>
    <w:rsid w:val="001365CC"/>
    <w:rsid w:val="00137DC2"/>
    <w:rsid w:val="00137DC9"/>
    <w:rsid w:val="001418FA"/>
    <w:rsid w:val="00142713"/>
    <w:rsid w:val="001439FB"/>
    <w:rsid w:val="001527A2"/>
    <w:rsid w:val="0015312A"/>
    <w:rsid w:val="0015378F"/>
    <w:rsid w:val="00155DEB"/>
    <w:rsid w:val="00161CBC"/>
    <w:rsid w:val="0016233B"/>
    <w:rsid w:val="00163490"/>
    <w:rsid w:val="001648C9"/>
    <w:rsid w:val="001667D1"/>
    <w:rsid w:val="00167D4D"/>
    <w:rsid w:val="00172672"/>
    <w:rsid w:val="00172C67"/>
    <w:rsid w:val="00172FDC"/>
    <w:rsid w:val="0017359C"/>
    <w:rsid w:val="00177D8D"/>
    <w:rsid w:val="00177DD0"/>
    <w:rsid w:val="0018350D"/>
    <w:rsid w:val="001836B5"/>
    <w:rsid w:val="00183BB5"/>
    <w:rsid w:val="001A0719"/>
    <w:rsid w:val="001A126D"/>
    <w:rsid w:val="001A1914"/>
    <w:rsid w:val="001A468F"/>
    <w:rsid w:val="001A49D0"/>
    <w:rsid w:val="001A618E"/>
    <w:rsid w:val="001A72BE"/>
    <w:rsid w:val="001B35F3"/>
    <w:rsid w:val="001B406D"/>
    <w:rsid w:val="001B4DF6"/>
    <w:rsid w:val="001B5CB7"/>
    <w:rsid w:val="001B6270"/>
    <w:rsid w:val="001B6BCC"/>
    <w:rsid w:val="001C0D46"/>
    <w:rsid w:val="001C1E29"/>
    <w:rsid w:val="001C3E4B"/>
    <w:rsid w:val="001C4163"/>
    <w:rsid w:val="001D388D"/>
    <w:rsid w:val="001D3A75"/>
    <w:rsid w:val="001D58B1"/>
    <w:rsid w:val="001D6296"/>
    <w:rsid w:val="001E018A"/>
    <w:rsid w:val="001E60C6"/>
    <w:rsid w:val="001F229C"/>
    <w:rsid w:val="001F4795"/>
    <w:rsid w:val="001F623D"/>
    <w:rsid w:val="001F6DC9"/>
    <w:rsid w:val="002051EE"/>
    <w:rsid w:val="00206171"/>
    <w:rsid w:val="00211E55"/>
    <w:rsid w:val="00212612"/>
    <w:rsid w:val="00212736"/>
    <w:rsid w:val="00212A63"/>
    <w:rsid w:val="002133D0"/>
    <w:rsid w:val="00213756"/>
    <w:rsid w:val="00213CC2"/>
    <w:rsid w:val="00214B25"/>
    <w:rsid w:val="00214F9B"/>
    <w:rsid w:val="00215BCA"/>
    <w:rsid w:val="002166F9"/>
    <w:rsid w:val="002171F7"/>
    <w:rsid w:val="00217C4B"/>
    <w:rsid w:val="00225D2B"/>
    <w:rsid w:val="00230DF0"/>
    <w:rsid w:val="002357C1"/>
    <w:rsid w:val="00237A3B"/>
    <w:rsid w:val="002423B2"/>
    <w:rsid w:val="00247107"/>
    <w:rsid w:val="00250DDE"/>
    <w:rsid w:val="00251794"/>
    <w:rsid w:val="00253114"/>
    <w:rsid w:val="00256437"/>
    <w:rsid w:val="0025676D"/>
    <w:rsid w:val="00260127"/>
    <w:rsid w:val="00260210"/>
    <w:rsid w:val="002612E7"/>
    <w:rsid w:val="00263597"/>
    <w:rsid w:val="0027432C"/>
    <w:rsid w:val="002773ED"/>
    <w:rsid w:val="00282637"/>
    <w:rsid w:val="00283ECB"/>
    <w:rsid w:val="00284756"/>
    <w:rsid w:val="00286047"/>
    <w:rsid w:val="0028739A"/>
    <w:rsid w:val="002900A0"/>
    <w:rsid w:val="002922B3"/>
    <w:rsid w:val="00293FBC"/>
    <w:rsid w:val="00294FFB"/>
    <w:rsid w:val="00296D05"/>
    <w:rsid w:val="002A015A"/>
    <w:rsid w:val="002A2B66"/>
    <w:rsid w:val="002A5C01"/>
    <w:rsid w:val="002B15FC"/>
    <w:rsid w:val="002B22E5"/>
    <w:rsid w:val="002B2D8E"/>
    <w:rsid w:val="002B621E"/>
    <w:rsid w:val="002B66BC"/>
    <w:rsid w:val="002B6F3F"/>
    <w:rsid w:val="002B7C59"/>
    <w:rsid w:val="002C0223"/>
    <w:rsid w:val="002C4524"/>
    <w:rsid w:val="002C7B6A"/>
    <w:rsid w:val="002D3D40"/>
    <w:rsid w:val="002D456C"/>
    <w:rsid w:val="002E466E"/>
    <w:rsid w:val="002E6C96"/>
    <w:rsid w:val="002F19E0"/>
    <w:rsid w:val="002F1B14"/>
    <w:rsid w:val="002F202A"/>
    <w:rsid w:val="002F4521"/>
    <w:rsid w:val="002F5428"/>
    <w:rsid w:val="002F55F0"/>
    <w:rsid w:val="00301331"/>
    <w:rsid w:val="00301367"/>
    <w:rsid w:val="00301B4A"/>
    <w:rsid w:val="003020FB"/>
    <w:rsid w:val="00303959"/>
    <w:rsid w:val="003045BB"/>
    <w:rsid w:val="00310E17"/>
    <w:rsid w:val="0031409D"/>
    <w:rsid w:val="00317292"/>
    <w:rsid w:val="00317F3D"/>
    <w:rsid w:val="003206C7"/>
    <w:rsid w:val="0032102E"/>
    <w:rsid w:val="003215BF"/>
    <w:rsid w:val="003227CE"/>
    <w:rsid w:val="00327422"/>
    <w:rsid w:val="00331B08"/>
    <w:rsid w:val="0033504D"/>
    <w:rsid w:val="0033618E"/>
    <w:rsid w:val="00336582"/>
    <w:rsid w:val="0033725D"/>
    <w:rsid w:val="00344C39"/>
    <w:rsid w:val="00351283"/>
    <w:rsid w:val="003525A4"/>
    <w:rsid w:val="0035456B"/>
    <w:rsid w:val="00364F4F"/>
    <w:rsid w:val="00365067"/>
    <w:rsid w:val="0036649C"/>
    <w:rsid w:val="00367AFE"/>
    <w:rsid w:val="00377CB7"/>
    <w:rsid w:val="003801F9"/>
    <w:rsid w:val="0038037E"/>
    <w:rsid w:val="0038359B"/>
    <w:rsid w:val="00384D54"/>
    <w:rsid w:val="00387050"/>
    <w:rsid w:val="00395D7E"/>
    <w:rsid w:val="00396037"/>
    <w:rsid w:val="00396F0B"/>
    <w:rsid w:val="003971E1"/>
    <w:rsid w:val="003A00B6"/>
    <w:rsid w:val="003A1692"/>
    <w:rsid w:val="003B2F1D"/>
    <w:rsid w:val="003B30BD"/>
    <w:rsid w:val="003B5767"/>
    <w:rsid w:val="003C0C1E"/>
    <w:rsid w:val="003C319B"/>
    <w:rsid w:val="003C33B9"/>
    <w:rsid w:val="003C4A85"/>
    <w:rsid w:val="003C567C"/>
    <w:rsid w:val="003D6817"/>
    <w:rsid w:val="003E19F7"/>
    <w:rsid w:val="003F1C2A"/>
    <w:rsid w:val="003F377F"/>
    <w:rsid w:val="003F57C5"/>
    <w:rsid w:val="003F6DF9"/>
    <w:rsid w:val="003F7B35"/>
    <w:rsid w:val="0041071B"/>
    <w:rsid w:val="004152AD"/>
    <w:rsid w:val="00417986"/>
    <w:rsid w:val="0042043A"/>
    <w:rsid w:val="00425570"/>
    <w:rsid w:val="004365C6"/>
    <w:rsid w:val="00437D59"/>
    <w:rsid w:val="0044019D"/>
    <w:rsid w:val="0044075F"/>
    <w:rsid w:val="004474E8"/>
    <w:rsid w:val="004552EB"/>
    <w:rsid w:val="00455FC2"/>
    <w:rsid w:val="00457470"/>
    <w:rsid w:val="004600C1"/>
    <w:rsid w:val="0046300C"/>
    <w:rsid w:val="004638F5"/>
    <w:rsid w:val="00465BFF"/>
    <w:rsid w:val="004678DB"/>
    <w:rsid w:val="004679C5"/>
    <w:rsid w:val="004721C3"/>
    <w:rsid w:val="00476E63"/>
    <w:rsid w:val="0048163D"/>
    <w:rsid w:val="00484265"/>
    <w:rsid w:val="004851B0"/>
    <w:rsid w:val="00485C99"/>
    <w:rsid w:val="00486AFB"/>
    <w:rsid w:val="0049310C"/>
    <w:rsid w:val="00494409"/>
    <w:rsid w:val="00495A97"/>
    <w:rsid w:val="004A33D3"/>
    <w:rsid w:val="004A3FFF"/>
    <w:rsid w:val="004B1711"/>
    <w:rsid w:val="004B3635"/>
    <w:rsid w:val="004B784E"/>
    <w:rsid w:val="004C103E"/>
    <w:rsid w:val="004C44EB"/>
    <w:rsid w:val="004D0F06"/>
    <w:rsid w:val="004D194E"/>
    <w:rsid w:val="004D3D39"/>
    <w:rsid w:val="004D4070"/>
    <w:rsid w:val="004D41DF"/>
    <w:rsid w:val="004D4DD5"/>
    <w:rsid w:val="004D512F"/>
    <w:rsid w:val="004D57C4"/>
    <w:rsid w:val="004E0EAF"/>
    <w:rsid w:val="004F110C"/>
    <w:rsid w:val="004F2A7A"/>
    <w:rsid w:val="00500FFE"/>
    <w:rsid w:val="00501434"/>
    <w:rsid w:val="00502652"/>
    <w:rsid w:val="00503695"/>
    <w:rsid w:val="00504BB8"/>
    <w:rsid w:val="005060D7"/>
    <w:rsid w:val="0050616F"/>
    <w:rsid w:val="0050660C"/>
    <w:rsid w:val="00506987"/>
    <w:rsid w:val="005153A9"/>
    <w:rsid w:val="00517B58"/>
    <w:rsid w:val="00520388"/>
    <w:rsid w:val="0052346B"/>
    <w:rsid w:val="005262D5"/>
    <w:rsid w:val="00531435"/>
    <w:rsid w:val="00532976"/>
    <w:rsid w:val="00533ABF"/>
    <w:rsid w:val="00535614"/>
    <w:rsid w:val="0054798B"/>
    <w:rsid w:val="005520C7"/>
    <w:rsid w:val="00557C66"/>
    <w:rsid w:val="0056294D"/>
    <w:rsid w:val="00562C7C"/>
    <w:rsid w:val="00563617"/>
    <w:rsid w:val="00570B92"/>
    <w:rsid w:val="00571280"/>
    <w:rsid w:val="005726A6"/>
    <w:rsid w:val="0057278D"/>
    <w:rsid w:val="00573883"/>
    <w:rsid w:val="00580961"/>
    <w:rsid w:val="00582D36"/>
    <w:rsid w:val="00591443"/>
    <w:rsid w:val="00591D13"/>
    <w:rsid w:val="00597263"/>
    <w:rsid w:val="00597691"/>
    <w:rsid w:val="005A03CB"/>
    <w:rsid w:val="005A0A2E"/>
    <w:rsid w:val="005A4B9B"/>
    <w:rsid w:val="005B0867"/>
    <w:rsid w:val="005B3827"/>
    <w:rsid w:val="005B3B2E"/>
    <w:rsid w:val="005B4A16"/>
    <w:rsid w:val="005B76BF"/>
    <w:rsid w:val="005C7A37"/>
    <w:rsid w:val="005C7D77"/>
    <w:rsid w:val="005D28C2"/>
    <w:rsid w:val="005D303E"/>
    <w:rsid w:val="005D30FF"/>
    <w:rsid w:val="005D7666"/>
    <w:rsid w:val="005E689E"/>
    <w:rsid w:val="005F2D1D"/>
    <w:rsid w:val="005F55BE"/>
    <w:rsid w:val="00603C16"/>
    <w:rsid w:val="0060632A"/>
    <w:rsid w:val="006068B4"/>
    <w:rsid w:val="00606A6C"/>
    <w:rsid w:val="00611F9A"/>
    <w:rsid w:val="00614F87"/>
    <w:rsid w:val="00616455"/>
    <w:rsid w:val="00617CB4"/>
    <w:rsid w:val="006214DA"/>
    <w:rsid w:val="00626B1A"/>
    <w:rsid w:val="006319B9"/>
    <w:rsid w:val="006347AB"/>
    <w:rsid w:val="00636D2C"/>
    <w:rsid w:val="0064535B"/>
    <w:rsid w:val="00653CB6"/>
    <w:rsid w:val="00653CFC"/>
    <w:rsid w:val="006543F7"/>
    <w:rsid w:val="00655425"/>
    <w:rsid w:val="00657AC1"/>
    <w:rsid w:val="00660CA8"/>
    <w:rsid w:val="00662C66"/>
    <w:rsid w:val="006632AA"/>
    <w:rsid w:val="00664437"/>
    <w:rsid w:val="006656A8"/>
    <w:rsid w:val="00666389"/>
    <w:rsid w:val="00672563"/>
    <w:rsid w:val="00673CF3"/>
    <w:rsid w:val="00674C40"/>
    <w:rsid w:val="00675CAB"/>
    <w:rsid w:val="00677701"/>
    <w:rsid w:val="00684CAF"/>
    <w:rsid w:val="00686547"/>
    <w:rsid w:val="00686B08"/>
    <w:rsid w:val="0069091E"/>
    <w:rsid w:val="00690A56"/>
    <w:rsid w:val="00693DA3"/>
    <w:rsid w:val="00694292"/>
    <w:rsid w:val="006978C6"/>
    <w:rsid w:val="006978FE"/>
    <w:rsid w:val="006A29B5"/>
    <w:rsid w:val="006B0461"/>
    <w:rsid w:val="006B3F7F"/>
    <w:rsid w:val="006B5935"/>
    <w:rsid w:val="006B5CBF"/>
    <w:rsid w:val="006B70B2"/>
    <w:rsid w:val="006C195C"/>
    <w:rsid w:val="006C1B36"/>
    <w:rsid w:val="006C2573"/>
    <w:rsid w:val="006C3947"/>
    <w:rsid w:val="006C62F2"/>
    <w:rsid w:val="006C6DF5"/>
    <w:rsid w:val="006C71BB"/>
    <w:rsid w:val="006D1679"/>
    <w:rsid w:val="006D7BC7"/>
    <w:rsid w:val="006E1570"/>
    <w:rsid w:val="006E33AD"/>
    <w:rsid w:val="006E3AE3"/>
    <w:rsid w:val="006E58F3"/>
    <w:rsid w:val="006E6307"/>
    <w:rsid w:val="006F26E2"/>
    <w:rsid w:val="006F3147"/>
    <w:rsid w:val="006F39C0"/>
    <w:rsid w:val="006F3F07"/>
    <w:rsid w:val="006F4C8B"/>
    <w:rsid w:val="006F5B8C"/>
    <w:rsid w:val="006F5F1D"/>
    <w:rsid w:val="006F5FC0"/>
    <w:rsid w:val="0070440A"/>
    <w:rsid w:val="00710088"/>
    <w:rsid w:val="0071222A"/>
    <w:rsid w:val="00712522"/>
    <w:rsid w:val="00712B23"/>
    <w:rsid w:val="00714AFE"/>
    <w:rsid w:val="0071654A"/>
    <w:rsid w:val="0071666F"/>
    <w:rsid w:val="00716B13"/>
    <w:rsid w:val="007176A4"/>
    <w:rsid w:val="00717A89"/>
    <w:rsid w:val="0073084E"/>
    <w:rsid w:val="00731A88"/>
    <w:rsid w:val="00732A1D"/>
    <w:rsid w:val="00736CDA"/>
    <w:rsid w:val="00750413"/>
    <w:rsid w:val="00764737"/>
    <w:rsid w:val="0076525F"/>
    <w:rsid w:val="0076549B"/>
    <w:rsid w:val="0077309B"/>
    <w:rsid w:val="00776BBC"/>
    <w:rsid w:val="00777F6A"/>
    <w:rsid w:val="00784BEE"/>
    <w:rsid w:val="0078545B"/>
    <w:rsid w:val="00786F69"/>
    <w:rsid w:val="00787C0B"/>
    <w:rsid w:val="00790918"/>
    <w:rsid w:val="007924FC"/>
    <w:rsid w:val="0079395C"/>
    <w:rsid w:val="00797B0B"/>
    <w:rsid w:val="007A0CBB"/>
    <w:rsid w:val="007A0DA5"/>
    <w:rsid w:val="007A4037"/>
    <w:rsid w:val="007A522C"/>
    <w:rsid w:val="007A5F1D"/>
    <w:rsid w:val="007A69ED"/>
    <w:rsid w:val="007B032B"/>
    <w:rsid w:val="007C103A"/>
    <w:rsid w:val="007C1AC5"/>
    <w:rsid w:val="007C2808"/>
    <w:rsid w:val="007C4F0D"/>
    <w:rsid w:val="007C6926"/>
    <w:rsid w:val="007D2DE8"/>
    <w:rsid w:val="007D3E28"/>
    <w:rsid w:val="007D4E74"/>
    <w:rsid w:val="007D6D55"/>
    <w:rsid w:val="007E1DF2"/>
    <w:rsid w:val="007E3AD7"/>
    <w:rsid w:val="007E474A"/>
    <w:rsid w:val="007E4915"/>
    <w:rsid w:val="007E5A1A"/>
    <w:rsid w:val="007F31B6"/>
    <w:rsid w:val="007F3287"/>
    <w:rsid w:val="007F40E5"/>
    <w:rsid w:val="007F4B24"/>
    <w:rsid w:val="007F56F8"/>
    <w:rsid w:val="007F6933"/>
    <w:rsid w:val="00800FF1"/>
    <w:rsid w:val="008016CC"/>
    <w:rsid w:val="00801C26"/>
    <w:rsid w:val="00801F1E"/>
    <w:rsid w:val="0080414D"/>
    <w:rsid w:val="00804793"/>
    <w:rsid w:val="00806C4F"/>
    <w:rsid w:val="00807086"/>
    <w:rsid w:val="00810EA5"/>
    <w:rsid w:val="008127E3"/>
    <w:rsid w:val="00813E9B"/>
    <w:rsid w:val="0081489E"/>
    <w:rsid w:val="00823EF2"/>
    <w:rsid w:val="00823F8E"/>
    <w:rsid w:val="00831D18"/>
    <w:rsid w:val="00833275"/>
    <w:rsid w:val="00833A4D"/>
    <w:rsid w:val="0083755E"/>
    <w:rsid w:val="00841BAD"/>
    <w:rsid w:val="0084403F"/>
    <w:rsid w:val="0084564A"/>
    <w:rsid w:val="008460A1"/>
    <w:rsid w:val="00847B77"/>
    <w:rsid w:val="008521D1"/>
    <w:rsid w:val="00852289"/>
    <w:rsid w:val="008569DF"/>
    <w:rsid w:val="008606D5"/>
    <w:rsid w:val="00860B51"/>
    <w:rsid w:val="008610A7"/>
    <w:rsid w:val="0086775E"/>
    <w:rsid w:val="0087189E"/>
    <w:rsid w:val="008724A9"/>
    <w:rsid w:val="00877829"/>
    <w:rsid w:val="00877934"/>
    <w:rsid w:val="00881B76"/>
    <w:rsid w:val="00884E49"/>
    <w:rsid w:val="00887B8D"/>
    <w:rsid w:val="008900EB"/>
    <w:rsid w:val="00891628"/>
    <w:rsid w:val="008932D3"/>
    <w:rsid w:val="00893F63"/>
    <w:rsid w:val="008941C7"/>
    <w:rsid w:val="008943ED"/>
    <w:rsid w:val="008A01E4"/>
    <w:rsid w:val="008A0535"/>
    <w:rsid w:val="008A0BF2"/>
    <w:rsid w:val="008A0C18"/>
    <w:rsid w:val="008A1ACA"/>
    <w:rsid w:val="008A236C"/>
    <w:rsid w:val="008A25EB"/>
    <w:rsid w:val="008A5043"/>
    <w:rsid w:val="008A5B1C"/>
    <w:rsid w:val="008B3F70"/>
    <w:rsid w:val="008B445F"/>
    <w:rsid w:val="008B6253"/>
    <w:rsid w:val="008B6864"/>
    <w:rsid w:val="008B71FD"/>
    <w:rsid w:val="008B758F"/>
    <w:rsid w:val="008C00A1"/>
    <w:rsid w:val="008C2844"/>
    <w:rsid w:val="008C53E5"/>
    <w:rsid w:val="008C5FFC"/>
    <w:rsid w:val="008D06F0"/>
    <w:rsid w:val="008D29E0"/>
    <w:rsid w:val="008D2BFE"/>
    <w:rsid w:val="008D3B96"/>
    <w:rsid w:val="008D5761"/>
    <w:rsid w:val="008D57DB"/>
    <w:rsid w:val="008D5E72"/>
    <w:rsid w:val="008D6D94"/>
    <w:rsid w:val="008E0992"/>
    <w:rsid w:val="008F1229"/>
    <w:rsid w:val="008F6451"/>
    <w:rsid w:val="00900C00"/>
    <w:rsid w:val="009039F3"/>
    <w:rsid w:val="0091054E"/>
    <w:rsid w:val="009113F0"/>
    <w:rsid w:val="009134F6"/>
    <w:rsid w:val="00914A7A"/>
    <w:rsid w:val="009156E0"/>
    <w:rsid w:val="0091631B"/>
    <w:rsid w:val="0092044A"/>
    <w:rsid w:val="00926479"/>
    <w:rsid w:val="00932BC3"/>
    <w:rsid w:val="00934273"/>
    <w:rsid w:val="00936858"/>
    <w:rsid w:val="009376F0"/>
    <w:rsid w:val="009378F9"/>
    <w:rsid w:val="0094049F"/>
    <w:rsid w:val="00940685"/>
    <w:rsid w:val="00940950"/>
    <w:rsid w:val="00945280"/>
    <w:rsid w:val="0094550C"/>
    <w:rsid w:val="00957F6A"/>
    <w:rsid w:val="009602B6"/>
    <w:rsid w:val="00962BB8"/>
    <w:rsid w:val="0096348F"/>
    <w:rsid w:val="00965237"/>
    <w:rsid w:val="00965E34"/>
    <w:rsid w:val="009677E6"/>
    <w:rsid w:val="00967B11"/>
    <w:rsid w:val="00967DDD"/>
    <w:rsid w:val="00971959"/>
    <w:rsid w:val="00971BA7"/>
    <w:rsid w:val="0097516F"/>
    <w:rsid w:val="00981DDB"/>
    <w:rsid w:val="0098438B"/>
    <w:rsid w:val="00990440"/>
    <w:rsid w:val="00996697"/>
    <w:rsid w:val="009A1B58"/>
    <w:rsid w:val="009A6CD8"/>
    <w:rsid w:val="009B0387"/>
    <w:rsid w:val="009B171A"/>
    <w:rsid w:val="009B3070"/>
    <w:rsid w:val="009C053A"/>
    <w:rsid w:val="009C2258"/>
    <w:rsid w:val="009C4641"/>
    <w:rsid w:val="009E0DE6"/>
    <w:rsid w:val="009E4A00"/>
    <w:rsid w:val="009E5765"/>
    <w:rsid w:val="009E58D4"/>
    <w:rsid w:val="00A01463"/>
    <w:rsid w:val="00A051DB"/>
    <w:rsid w:val="00A10B22"/>
    <w:rsid w:val="00A121CF"/>
    <w:rsid w:val="00A16D39"/>
    <w:rsid w:val="00A20A37"/>
    <w:rsid w:val="00A2130D"/>
    <w:rsid w:val="00A21857"/>
    <w:rsid w:val="00A22065"/>
    <w:rsid w:val="00A23D05"/>
    <w:rsid w:val="00A25B27"/>
    <w:rsid w:val="00A2735C"/>
    <w:rsid w:val="00A31293"/>
    <w:rsid w:val="00A3405F"/>
    <w:rsid w:val="00A44401"/>
    <w:rsid w:val="00A4508D"/>
    <w:rsid w:val="00A460DB"/>
    <w:rsid w:val="00A516F3"/>
    <w:rsid w:val="00A52CC0"/>
    <w:rsid w:val="00A57DBE"/>
    <w:rsid w:val="00A600C3"/>
    <w:rsid w:val="00A610B0"/>
    <w:rsid w:val="00A63A87"/>
    <w:rsid w:val="00A64CE4"/>
    <w:rsid w:val="00A6554F"/>
    <w:rsid w:val="00A655A4"/>
    <w:rsid w:val="00A720B0"/>
    <w:rsid w:val="00A73A47"/>
    <w:rsid w:val="00A741B4"/>
    <w:rsid w:val="00A75527"/>
    <w:rsid w:val="00A7600D"/>
    <w:rsid w:val="00A769D8"/>
    <w:rsid w:val="00A773BC"/>
    <w:rsid w:val="00A8118A"/>
    <w:rsid w:val="00A835CA"/>
    <w:rsid w:val="00A84900"/>
    <w:rsid w:val="00A84992"/>
    <w:rsid w:val="00A8711B"/>
    <w:rsid w:val="00A87C1E"/>
    <w:rsid w:val="00A90415"/>
    <w:rsid w:val="00A92460"/>
    <w:rsid w:val="00A93CE8"/>
    <w:rsid w:val="00A9552D"/>
    <w:rsid w:val="00A97E93"/>
    <w:rsid w:val="00AA016F"/>
    <w:rsid w:val="00AA23B1"/>
    <w:rsid w:val="00AA5E9F"/>
    <w:rsid w:val="00AB0526"/>
    <w:rsid w:val="00AB06F6"/>
    <w:rsid w:val="00AB3B7A"/>
    <w:rsid w:val="00AB40E1"/>
    <w:rsid w:val="00AC059A"/>
    <w:rsid w:val="00AC17FB"/>
    <w:rsid w:val="00AC2B2E"/>
    <w:rsid w:val="00AC3710"/>
    <w:rsid w:val="00AC4B0D"/>
    <w:rsid w:val="00AC4CB0"/>
    <w:rsid w:val="00AD1A86"/>
    <w:rsid w:val="00AD1AF3"/>
    <w:rsid w:val="00AD54F8"/>
    <w:rsid w:val="00AD782D"/>
    <w:rsid w:val="00AE3431"/>
    <w:rsid w:val="00AE403C"/>
    <w:rsid w:val="00AE5972"/>
    <w:rsid w:val="00AE5D6E"/>
    <w:rsid w:val="00AE711D"/>
    <w:rsid w:val="00AF067F"/>
    <w:rsid w:val="00AF12A0"/>
    <w:rsid w:val="00AF18D6"/>
    <w:rsid w:val="00AF198F"/>
    <w:rsid w:val="00AF4BE0"/>
    <w:rsid w:val="00AF77E3"/>
    <w:rsid w:val="00B0304B"/>
    <w:rsid w:val="00B03D31"/>
    <w:rsid w:val="00B0529B"/>
    <w:rsid w:val="00B07D66"/>
    <w:rsid w:val="00B1031E"/>
    <w:rsid w:val="00B122F2"/>
    <w:rsid w:val="00B17744"/>
    <w:rsid w:val="00B31C28"/>
    <w:rsid w:val="00B31C66"/>
    <w:rsid w:val="00B368BF"/>
    <w:rsid w:val="00B46A07"/>
    <w:rsid w:val="00B46E8B"/>
    <w:rsid w:val="00B50EDD"/>
    <w:rsid w:val="00B5269E"/>
    <w:rsid w:val="00B60A4B"/>
    <w:rsid w:val="00B626E0"/>
    <w:rsid w:val="00B6309A"/>
    <w:rsid w:val="00B634BF"/>
    <w:rsid w:val="00B6400E"/>
    <w:rsid w:val="00B70B4E"/>
    <w:rsid w:val="00B71F27"/>
    <w:rsid w:val="00B73530"/>
    <w:rsid w:val="00B73F96"/>
    <w:rsid w:val="00B823FD"/>
    <w:rsid w:val="00B82840"/>
    <w:rsid w:val="00B9312A"/>
    <w:rsid w:val="00B9460D"/>
    <w:rsid w:val="00B94B8A"/>
    <w:rsid w:val="00B94EE6"/>
    <w:rsid w:val="00B96A9C"/>
    <w:rsid w:val="00BA09FC"/>
    <w:rsid w:val="00BA289C"/>
    <w:rsid w:val="00BA35E8"/>
    <w:rsid w:val="00BA5DC2"/>
    <w:rsid w:val="00BA65EF"/>
    <w:rsid w:val="00BA72F5"/>
    <w:rsid w:val="00BB0B36"/>
    <w:rsid w:val="00BB1469"/>
    <w:rsid w:val="00BB30E6"/>
    <w:rsid w:val="00BB49A6"/>
    <w:rsid w:val="00BB4A04"/>
    <w:rsid w:val="00BB77F9"/>
    <w:rsid w:val="00BC51DA"/>
    <w:rsid w:val="00BC6FE8"/>
    <w:rsid w:val="00BD33A3"/>
    <w:rsid w:val="00BD3DE4"/>
    <w:rsid w:val="00BD578C"/>
    <w:rsid w:val="00BE23EB"/>
    <w:rsid w:val="00BE27F7"/>
    <w:rsid w:val="00BE3C38"/>
    <w:rsid w:val="00BE3FB2"/>
    <w:rsid w:val="00BE6864"/>
    <w:rsid w:val="00BF0AFB"/>
    <w:rsid w:val="00BF255F"/>
    <w:rsid w:val="00BF4507"/>
    <w:rsid w:val="00BF5E4E"/>
    <w:rsid w:val="00BF65FD"/>
    <w:rsid w:val="00BF766C"/>
    <w:rsid w:val="00C00006"/>
    <w:rsid w:val="00C00169"/>
    <w:rsid w:val="00C01E60"/>
    <w:rsid w:val="00C028CA"/>
    <w:rsid w:val="00C05433"/>
    <w:rsid w:val="00C11991"/>
    <w:rsid w:val="00C147F8"/>
    <w:rsid w:val="00C1686C"/>
    <w:rsid w:val="00C20258"/>
    <w:rsid w:val="00C2763E"/>
    <w:rsid w:val="00C31933"/>
    <w:rsid w:val="00C36D0B"/>
    <w:rsid w:val="00C42674"/>
    <w:rsid w:val="00C46EB8"/>
    <w:rsid w:val="00C5042E"/>
    <w:rsid w:val="00C507AB"/>
    <w:rsid w:val="00C518F9"/>
    <w:rsid w:val="00C51AFC"/>
    <w:rsid w:val="00C51E7A"/>
    <w:rsid w:val="00C639C0"/>
    <w:rsid w:val="00C64C25"/>
    <w:rsid w:val="00C666EB"/>
    <w:rsid w:val="00C67552"/>
    <w:rsid w:val="00C678D4"/>
    <w:rsid w:val="00C702DC"/>
    <w:rsid w:val="00C72CE6"/>
    <w:rsid w:val="00C75C2D"/>
    <w:rsid w:val="00C87F2C"/>
    <w:rsid w:val="00C932D8"/>
    <w:rsid w:val="00C95684"/>
    <w:rsid w:val="00C96DD7"/>
    <w:rsid w:val="00C96FF1"/>
    <w:rsid w:val="00C972E8"/>
    <w:rsid w:val="00CA106A"/>
    <w:rsid w:val="00CA42A6"/>
    <w:rsid w:val="00CA4EF8"/>
    <w:rsid w:val="00CA546C"/>
    <w:rsid w:val="00CA57D4"/>
    <w:rsid w:val="00CA5BBE"/>
    <w:rsid w:val="00CA5CEB"/>
    <w:rsid w:val="00CB1F2B"/>
    <w:rsid w:val="00CB3AEB"/>
    <w:rsid w:val="00CB54A5"/>
    <w:rsid w:val="00CB6325"/>
    <w:rsid w:val="00CC0B22"/>
    <w:rsid w:val="00CC4740"/>
    <w:rsid w:val="00CC6AD9"/>
    <w:rsid w:val="00CC7C06"/>
    <w:rsid w:val="00CD1BCF"/>
    <w:rsid w:val="00CD3856"/>
    <w:rsid w:val="00CD5B3C"/>
    <w:rsid w:val="00CD7728"/>
    <w:rsid w:val="00CD7AA7"/>
    <w:rsid w:val="00CE181A"/>
    <w:rsid w:val="00CE2F1E"/>
    <w:rsid w:val="00CE38BC"/>
    <w:rsid w:val="00CE4156"/>
    <w:rsid w:val="00CE51C0"/>
    <w:rsid w:val="00CE69C3"/>
    <w:rsid w:val="00D054CF"/>
    <w:rsid w:val="00D101E5"/>
    <w:rsid w:val="00D14547"/>
    <w:rsid w:val="00D1746E"/>
    <w:rsid w:val="00D179D9"/>
    <w:rsid w:val="00D22454"/>
    <w:rsid w:val="00D2423E"/>
    <w:rsid w:val="00D2710C"/>
    <w:rsid w:val="00D32C11"/>
    <w:rsid w:val="00D34E62"/>
    <w:rsid w:val="00D37339"/>
    <w:rsid w:val="00D42A63"/>
    <w:rsid w:val="00D43E03"/>
    <w:rsid w:val="00D55217"/>
    <w:rsid w:val="00D56A20"/>
    <w:rsid w:val="00D57162"/>
    <w:rsid w:val="00D61D59"/>
    <w:rsid w:val="00D621CB"/>
    <w:rsid w:val="00D647E3"/>
    <w:rsid w:val="00D71555"/>
    <w:rsid w:val="00D73365"/>
    <w:rsid w:val="00D85468"/>
    <w:rsid w:val="00D91864"/>
    <w:rsid w:val="00D93227"/>
    <w:rsid w:val="00D97205"/>
    <w:rsid w:val="00D979C5"/>
    <w:rsid w:val="00DA08B5"/>
    <w:rsid w:val="00DA22A1"/>
    <w:rsid w:val="00DA33DF"/>
    <w:rsid w:val="00DA6CB9"/>
    <w:rsid w:val="00DB416F"/>
    <w:rsid w:val="00DB7983"/>
    <w:rsid w:val="00DC11FA"/>
    <w:rsid w:val="00DC19E8"/>
    <w:rsid w:val="00DC2B69"/>
    <w:rsid w:val="00DC3033"/>
    <w:rsid w:val="00DC41EE"/>
    <w:rsid w:val="00DC4E2E"/>
    <w:rsid w:val="00DC51B9"/>
    <w:rsid w:val="00DC6465"/>
    <w:rsid w:val="00DD6E10"/>
    <w:rsid w:val="00DD7A5C"/>
    <w:rsid w:val="00DD7DC0"/>
    <w:rsid w:val="00DE2B88"/>
    <w:rsid w:val="00DE63D6"/>
    <w:rsid w:val="00DE6AB5"/>
    <w:rsid w:val="00DF0D64"/>
    <w:rsid w:val="00DF18B6"/>
    <w:rsid w:val="00DF6052"/>
    <w:rsid w:val="00E0020C"/>
    <w:rsid w:val="00E005B1"/>
    <w:rsid w:val="00E00C88"/>
    <w:rsid w:val="00E01AAD"/>
    <w:rsid w:val="00E0251D"/>
    <w:rsid w:val="00E03174"/>
    <w:rsid w:val="00E05D5D"/>
    <w:rsid w:val="00E05F0A"/>
    <w:rsid w:val="00E10400"/>
    <w:rsid w:val="00E11FBC"/>
    <w:rsid w:val="00E13441"/>
    <w:rsid w:val="00E13FB9"/>
    <w:rsid w:val="00E14E9E"/>
    <w:rsid w:val="00E174F8"/>
    <w:rsid w:val="00E176E1"/>
    <w:rsid w:val="00E178EF"/>
    <w:rsid w:val="00E20853"/>
    <w:rsid w:val="00E2613E"/>
    <w:rsid w:val="00E300B3"/>
    <w:rsid w:val="00E30539"/>
    <w:rsid w:val="00E312F3"/>
    <w:rsid w:val="00E34653"/>
    <w:rsid w:val="00E353C3"/>
    <w:rsid w:val="00E35999"/>
    <w:rsid w:val="00E37075"/>
    <w:rsid w:val="00E42B79"/>
    <w:rsid w:val="00E50665"/>
    <w:rsid w:val="00E50C68"/>
    <w:rsid w:val="00E5285A"/>
    <w:rsid w:val="00E53941"/>
    <w:rsid w:val="00E54715"/>
    <w:rsid w:val="00E60ED8"/>
    <w:rsid w:val="00E610E1"/>
    <w:rsid w:val="00E64075"/>
    <w:rsid w:val="00E752E4"/>
    <w:rsid w:val="00E761A1"/>
    <w:rsid w:val="00E771C4"/>
    <w:rsid w:val="00E8026F"/>
    <w:rsid w:val="00E841CD"/>
    <w:rsid w:val="00E9132F"/>
    <w:rsid w:val="00E92684"/>
    <w:rsid w:val="00E931DD"/>
    <w:rsid w:val="00E9694B"/>
    <w:rsid w:val="00E96E32"/>
    <w:rsid w:val="00E97A63"/>
    <w:rsid w:val="00EA08D4"/>
    <w:rsid w:val="00EA22A0"/>
    <w:rsid w:val="00EA4A85"/>
    <w:rsid w:val="00EA4EB4"/>
    <w:rsid w:val="00EA602E"/>
    <w:rsid w:val="00EB41BD"/>
    <w:rsid w:val="00EB47E2"/>
    <w:rsid w:val="00EB7097"/>
    <w:rsid w:val="00EB7FD9"/>
    <w:rsid w:val="00EC0A64"/>
    <w:rsid w:val="00EC3655"/>
    <w:rsid w:val="00EC5078"/>
    <w:rsid w:val="00EC50CE"/>
    <w:rsid w:val="00EC5C77"/>
    <w:rsid w:val="00EC7A60"/>
    <w:rsid w:val="00ED1522"/>
    <w:rsid w:val="00ED3664"/>
    <w:rsid w:val="00ED559D"/>
    <w:rsid w:val="00EE0232"/>
    <w:rsid w:val="00EE351B"/>
    <w:rsid w:val="00EE3FEA"/>
    <w:rsid w:val="00EF3F4C"/>
    <w:rsid w:val="00EF441C"/>
    <w:rsid w:val="00EF5F23"/>
    <w:rsid w:val="00F06EDB"/>
    <w:rsid w:val="00F13FBF"/>
    <w:rsid w:val="00F140C3"/>
    <w:rsid w:val="00F15C71"/>
    <w:rsid w:val="00F21BA5"/>
    <w:rsid w:val="00F21C8D"/>
    <w:rsid w:val="00F2218D"/>
    <w:rsid w:val="00F2677F"/>
    <w:rsid w:val="00F31E62"/>
    <w:rsid w:val="00F33EC6"/>
    <w:rsid w:val="00F34462"/>
    <w:rsid w:val="00F34FA7"/>
    <w:rsid w:val="00F42613"/>
    <w:rsid w:val="00F43E31"/>
    <w:rsid w:val="00F4576D"/>
    <w:rsid w:val="00F55E13"/>
    <w:rsid w:val="00F56F2C"/>
    <w:rsid w:val="00F6104A"/>
    <w:rsid w:val="00F61662"/>
    <w:rsid w:val="00F64CDC"/>
    <w:rsid w:val="00F65E3D"/>
    <w:rsid w:val="00F716DE"/>
    <w:rsid w:val="00F76EF1"/>
    <w:rsid w:val="00F777E4"/>
    <w:rsid w:val="00F833B0"/>
    <w:rsid w:val="00F85117"/>
    <w:rsid w:val="00F8759C"/>
    <w:rsid w:val="00F90DF6"/>
    <w:rsid w:val="00F931C6"/>
    <w:rsid w:val="00F93650"/>
    <w:rsid w:val="00F94716"/>
    <w:rsid w:val="00FA0CB8"/>
    <w:rsid w:val="00FA135C"/>
    <w:rsid w:val="00FA2F07"/>
    <w:rsid w:val="00FA4A58"/>
    <w:rsid w:val="00FA4E18"/>
    <w:rsid w:val="00FB0AA3"/>
    <w:rsid w:val="00FB3023"/>
    <w:rsid w:val="00FB3DEF"/>
    <w:rsid w:val="00FB5658"/>
    <w:rsid w:val="00FB76B6"/>
    <w:rsid w:val="00FB78E6"/>
    <w:rsid w:val="00FC21F3"/>
    <w:rsid w:val="00FC40DF"/>
    <w:rsid w:val="00FC495A"/>
    <w:rsid w:val="00FC595D"/>
    <w:rsid w:val="00FC7773"/>
    <w:rsid w:val="00FC7D07"/>
    <w:rsid w:val="00FD0B3F"/>
    <w:rsid w:val="00FD12A8"/>
    <w:rsid w:val="00FD44D8"/>
    <w:rsid w:val="00FD6814"/>
    <w:rsid w:val="00FE1592"/>
    <w:rsid w:val="00FE4457"/>
    <w:rsid w:val="00FE720B"/>
    <w:rsid w:val="00FF33C3"/>
    <w:rsid w:val="00FF36A7"/>
    <w:rsid w:val="00FF3C8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Название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73A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Название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73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2154-5BC3-4778-8DF4-CE69B01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ISBANK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chenko Aleksey V</dc:creator>
  <cp:lastModifiedBy>Ivashchenko Aleksey V</cp:lastModifiedBy>
  <cp:revision>3</cp:revision>
  <cp:lastPrinted>2017-01-29T11:38:00Z</cp:lastPrinted>
  <dcterms:created xsi:type="dcterms:W3CDTF">2017-01-29T12:10:00Z</dcterms:created>
  <dcterms:modified xsi:type="dcterms:W3CDTF">2017-01-29T12:19:00Z</dcterms:modified>
</cp:coreProperties>
</file>